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45592" w14:textId="77777777" w:rsidR="00C6458D" w:rsidRDefault="00C6458D" w:rsidP="00C6458D">
      <w:pPr>
        <w:pStyle w:val="Hea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FBB5EB" wp14:editId="3C7EF0E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48450" cy="733425"/>
                <wp:effectExtent l="0" t="0" r="0" b="9525"/>
                <wp:wrapThrough wrapText="bothSides">
                  <wp:wrapPolygon edited="0">
                    <wp:start x="15782" y="0"/>
                    <wp:lineTo x="15782" y="8977"/>
                    <wp:lineTo x="0" y="16831"/>
                    <wp:lineTo x="0" y="21319"/>
                    <wp:lineTo x="21538" y="21319"/>
                    <wp:lineTo x="21538" y="17392"/>
                    <wp:lineTo x="21476" y="0"/>
                    <wp:lineTo x="15782" y="0"/>
                  </wp:wrapPolygon>
                </wp:wrapThrough>
                <wp:docPr id="10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8450" cy="733425"/>
                          <a:chOff x="0" y="0"/>
                          <a:chExt cx="5920105" cy="703580"/>
                        </a:xfrm>
                      </wpg:grpSpPr>
                      <pic:pic xmlns:pic="http://schemas.openxmlformats.org/drawingml/2006/picture">
                        <pic:nvPicPr>
                          <pic:cNvPr id="2099645247" name="Image"/>
                          <pic:cNvPicPr/>
                        </pic:nvPicPr>
                        <pic:blipFill>
                          <a:blip r:embed="rId8" cstate="print"/>
                          <a:srcRect b="97127"/>
                          <a:stretch/>
                        </pic:blipFill>
                        <pic:spPr>
                          <a:xfrm>
                            <a:off x="0" y="565150"/>
                            <a:ext cx="5920105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4356100" y="0"/>
                            <a:ext cx="1506220" cy="54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B6E69" id="Group 2" o:spid="_x0000_s1026" style="position:absolute;margin-left:0;margin-top:0;width:523.5pt;height:57.75pt;z-index:251659264;mso-position-horizontal:center;mso-position-horizontal-relative:margin;mso-width-relative:margin;mso-height-relative:margin" coordsize="59201,7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JbWFnaWMAAAAFkAMAAgAAABQAABCgkAQA&#10;AgAAABQAABC0kpEAAgAAAAM0NwAAkpIAAgAAAAM0NwAA6hwABwAACAwAAAiU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NTowNDowOCAyMDozNDowOAAyMDE1OjA0OjA4IDIwOjM0OjA4AAAASQBtAGEAZwBpAGMA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4QsZ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NS0wNC0wOFQyMDozNDowOC40NzM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SW1hZ2lj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AQEBAQEBAQEBAQEBAQEBAQEBAQEBAQEBAQEBAQEBAQEB&#10;AQEBAQEBAQEBAQEBAQEBAQEBAQEBAQEBAQEBAQEBAf/bAEMBAQEBAQEBAQEBAQEBAQEBAQEBAQEB&#10;AQEBAQEBAQEBAQEBAQEBAQEBAQEBAQEBAQEBAQEBAQEBAQEBAQEBAQEBAf/AABEIAu4D6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DVPum9/IkAAPyJAAAVAAAAZHJzL21lZGlhL2ltYWdlMi5qcGVn/9j/4AAQSkZJ&#10;RgABAQEA3ADcAAD/2wBDAAIBAQEBAQIBAQECAgICAgQDAgICAgUEBAMEBgUGBgYFBgYGBwkIBgcJ&#10;BwYGCAsICQoKCgoKBggLDAsKDAkKCgr/2wBDAQICAgICAgUDAwUKBwYHCgoKCgoKCgoKCgoKCgoK&#10;CgoKCgoKCgoKCgoKCgoKCgoKCgoKCgoKCgoKCgoKCgoKCgr/wAARCAC1AZ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style="position:absolute;top:5651;width:59201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">
                  <v:imagedata r:id="rId10" o:title="" cropbottom="63653f"/>
                </v:shape>
                <v:shape id="Image" o:spid="_x0000_s1028" type="#_x0000_t75" style="position:absolute;left:43561;width:15062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">
                  <v:imagedata r:id="rId11" o:title=""/>
                </v:shape>
                <w10:wrap type="through" anchorx="margin"/>
              </v:group>
            </w:pict>
          </mc:Fallback>
        </mc:AlternateContent>
      </w:r>
    </w:p>
    <w:p w14:paraId="6DF3B13B" w14:textId="77777777" w:rsidR="00C6458D" w:rsidRDefault="00C6458D" w:rsidP="00C6458D">
      <w:pPr>
        <w:rPr>
          <w:sz w:val="44"/>
          <w:szCs w:val="44"/>
        </w:rPr>
      </w:pPr>
    </w:p>
    <w:p w14:paraId="38E3138E" w14:textId="77777777" w:rsidR="00C6458D" w:rsidRDefault="00C6458D" w:rsidP="00C6458D">
      <w:pPr>
        <w:jc w:val="center"/>
        <w:rPr>
          <w:b/>
          <w:bCs/>
          <w:sz w:val="52"/>
          <w:szCs w:val="52"/>
        </w:rPr>
      </w:pPr>
    </w:p>
    <w:p w14:paraId="7A71F072" w14:textId="77777777" w:rsidR="00C6458D" w:rsidRPr="00C0184C" w:rsidRDefault="00C6458D" w:rsidP="00C6458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Source Code</w:t>
      </w:r>
      <w:r w:rsidRPr="00C0184C">
        <w:rPr>
          <w:rFonts w:ascii="Times New Roman" w:hAnsi="Times New Roman" w:cs="Times New Roman"/>
          <w:b/>
          <w:bCs/>
          <w:sz w:val="56"/>
          <w:szCs w:val="56"/>
        </w:rPr>
        <w:t xml:space="preserve"> Lab </w:t>
      </w:r>
    </w:p>
    <w:p w14:paraId="002238A8" w14:textId="77777777" w:rsidR="00C6458D" w:rsidRDefault="00C6458D" w:rsidP="00C6458D">
      <w:pP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3BE44698" w14:textId="69D496A9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Name: Aditthya SS Varma</w:t>
      </w:r>
    </w:p>
    <w:p w14:paraId="3F750C96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0870B6C7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6720B36D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Branch: B.Tech </w:t>
      </w:r>
    </w:p>
    <w:p w14:paraId="6C905335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77D506B2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426ED0FA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Section: CSE</w:t>
      </w:r>
    </w:p>
    <w:p w14:paraId="3053D978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1BCA917C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453C0110" w14:textId="33A94C33" w:rsidR="00C6458D" w:rsidRPr="008A7B2C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 w:rsidRPr="008A7B2C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Course: </w:t>
      </w: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Source Code Lab</w:t>
      </w:r>
    </w:p>
    <w:p w14:paraId="2A019370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1981F440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2983F672" w14:textId="4F52C55A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SEN: A86605223036</w:t>
      </w:r>
    </w:p>
    <w:p w14:paraId="469239EC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72C4E9A6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07447A1F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Submitted To: Dr. Monit Kapoor</w:t>
      </w:r>
    </w:p>
    <w:p w14:paraId="690DB1A1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4D645A6F" w14:textId="77777777" w:rsidR="00C6458D" w:rsidRDefault="00C6458D" w:rsidP="00C645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1DEE3236" w14:textId="77777777" w:rsidR="00C6458D" w:rsidRDefault="00C6458D" w:rsidP="00C6458D">
      <w:pPr>
        <w:shd w:val="clear" w:color="auto" w:fill="FFFFFF"/>
        <w:spacing w:after="0" w:line="240" w:lineRule="auto"/>
        <w:ind w:right="-24"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  <w:t>Date of Submission: 27 May 2025</w:t>
      </w:r>
    </w:p>
    <w:p w14:paraId="56090BF2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341C23F2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369BDD5F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148852EA" w14:textId="77777777" w:rsidR="00C6458D" w:rsidRDefault="00C6458D" w:rsidP="00C6458D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en-IN"/>
        </w:rPr>
      </w:pPr>
    </w:p>
    <w:p w14:paraId="4CE1A6D6" w14:textId="62463DEE" w:rsidR="00C6458D" w:rsidRDefault="00C6458D" w:rsidP="00C6458D">
      <w:pPr>
        <w:tabs>
          <w:tab w:val="left" w:pos="2250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3BC2BB50" wp14:editId="3898BC7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105" cy="678962"/>
                <wp:effectExtent l="0" t="0" r="4445" b="6985"/>
                <wp:wrapNone/>
                <wp:docPr id="187736538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0105" cy="678962"/>
                          <a:chOff x="0" y="0"/>
                          <a:chExt cx="5920105" cy="682254"/>
                        </a:xfrm>
                      </wpg:grpSpPr>
                      <pic:pic xmlns:pic="http://schemas.openxmlformats.org/drawingml/2006/picture">
                        <pic:nvPicPr>
                          <pic:cNvPr id="27269577" name="Image"/>
                          <pic:cNvPicPr/>
                        </pic:nvPicPr>
                        <pic:blipFill>
                          <a:blip r:embed="rId8" cstate="print"/>
                          <a:srcRect b="97127"/>
                          <a:stretch/>
                        </pic:blipFill>
                        <pic:spPr>
                          <a:xfrm>
                            <a:off x="0" y="0"/>
                            <a:ext cx="5920105" cy="13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62759416" name="Image"/>
                          <pic:cNvPicPr/>
                        </pic:nvPicPr>
                        <pic:blipFill>
                          <a:blip r:embed="rId12" cstate="print"/>
                          <a:srcRect r="67687"/>
                          <a:stretch/>
                        </pic:blipFill>
                        <pic:spPr>
                          <a:xfrm>
                            <a:off x="0" y="137424"/>
                            <a:ext cx="485775" cy="54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813404636" name="Rectangle 1813404636"/>
                        <wps:cNvSpPr/>
                        <wps:spPr>
                          <a:xfrm>
                            <a:off x="486271" y="109935"/>
                            <a:ext cx="3810635" cy="567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09393" w14:textId="77777777" w:rsidR="00C6458D" w:rsidRDefault="00C6458D" w:rsidP="00C6458D">
                              <w:pPr>
                                <w:spacing w:after="0" w:line="216" w:lineRule="auto"/>
                                <w:rPr>
                                  <w:rFonts w:ascii="Times New Roman" w:hAnsi="Times New Roman" w:cs="Times New Roman"/>
                                  <w:color w:val="0F243E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F243E"/>
                                  <w:sz w:val="36"/>
                                  <w:szCs w:val="36"/>
                                </w:rPr>
                                <w:t xml:space="preserve">Amity School of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F243E"/>
                                  <w:sz w:val="36"/>
                                  <w:szCs w:val="36"/>
                                </w:rPr>
                                <w:br/>
                                <w:t>Engineering &amp; Technology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2BB50" id="Group 1" o:spid="_x0000_s1026" style="position:absolute;margin-left:0;margin-top:0;width:466.15pt;height:53.45pt;z-index:251662336;mso-wrap-distance-left:0;mso-wrap-distance-right:0;mso-position-horizontal-relative:margin" coordsize="59201,6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W1hZ2ljAAAABZADAAIAAAAU&#10;AAAQoJAEAAIAAAAUAAAQtJKRAAIAAAADNDcAAJKSAAIAAAADNDcAAOocAAcAAAgMAAAIlA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TU6MDQ6MDggMjA6MzQ6MDgAMjAxNTowNDowOCAyMDozNDowOAAAAEkAbQBhAGcA&#10;aQBjAAAA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ELGW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EBAQEBAQEBAQEBAQEBAQEBAQEBAQEBAQEB&#10;AQEBAQEBAQEBAQEBAQEBAQEBAQEBAQEBAQEBAQEBAQEBAQEBAQH/2wBDAQEBAQEBAQEBAQEBAQEB&#10;AQEBAQEBAQEBAQEBAQEBAQEBAQEBAQEBAQEBAQEBAQEBAQEBAQEBAQEBAQEBAQEBAQH/wAARCALu&#10;A+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KAAAAAAAAACEAt3CcBvpkAAD6ZAAAFQAAAGRycy9tZWRpYS9pbWFnZTIuanBlZ//Y&#10;/+AAEEpGSUYAAQEBANwA3AAA/9sAQwACAQEBAQECAQEBAgICAgIEAwICAgIFBAQDBAYFBgYGBQYG&#10;BgcJCAYHCQcGBggLCAkKCgoKCgYICwwLCgwJCgoK/9sAQwECAgICAgIFAwMFCgcGBwoKCgoKCgoK&#10;CgoKCgoKCgoKCgoKCgoKCgoKCgoKCgoKCgoKCgoKCgoKCgoKCgoKCgoK/8AAEQgAggF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style="position:absolute;width:59201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">
                  <v:imagedata r:id="rId13" o:title="" cropbottom="63653f"/>
                </v:shape>
                <v:shape id="Image" o:spid="_x0000_s1028" type="#_x0000_t75" style="position:absolute;top:1374;width:4857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">
                  <v:imagedata r:id="rId14" o:title="" cropright="44359f"/>
                </v:shape>
                <v:rect id="Rectangle 1813404636" o:spid="_x0000_s1029" style="position:absolute;left:4862;top:1099;width:38107;height:5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" filled="f" stroked="f">
                  <v:textbox style="mso-fit-shape-to-text:t">
                    <w:txbxContent>
                      <w:p w14:paraId="23609393" w14:textId="77777777" w:rsidR="00C6458D" w:rsidRDefault="00C6458D" w:rsidP="00C6458D">
                        <w:pPr>
                          <w:spacing w:after="0" w:line="216" w:lineRule="auto"/>
                          <w:rPr>
                            <w:rFonts w:ascii="Times New Roman" w:hAnsi="Times New Roman" w:cs="Times New Roman"/>
                            <w:color w:val="0F243E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F243E"/>
                            <w:sz w:val="36"/>
                            <w:szCs w:val="36"/>
                          </w:rPr>
                          <w:t xml:space="preserve">Amity School of </w:t>
                        </w:r>
                        <w:r>
                          <w:rPr>
                            <w:rFonts w:ascii="Times New Roman" w:hAnsi="Times New Roman" w:cs="Times New Roman"/>
                            <w:color w:val="0F243E"/>
                            <w:sz w:val="36"/>
                            <w:szCs w:val="36"/>
                          </w:rPr>
                          <w:br/>
                          <w:t>Engineering &amp; Technolog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Ind w:w="241" w:type="dxa"/>
        <w:tblLook w:val="04A0" w:firstRow="1" w:lastRow="0" w:firstColumn="1" w:lastColumn="0" w:noHBand="0" w:noVBand="1"/>
      </w:tblPr>
      <w:tblGrid>
        <w:gridCol w:w="482"/>
        <w:gridCol w:w="4071"/>
        <w:gridCol w:w="2137"/>
        <w:gridCol w:w="2085"/>
      </w:tblGrid>
      <w:tr w:rsidR="00C6458D" w14:paraId="5B34444A" w14:textId="77777777" w:rsidTr="00F7549C">
        <w:trPr>
          <w:trHeight w:val="321"/>
        </w:trPr>
        <w:tc>
          <w:tcPr>
            <w:tcW w:w="473" w:type="dxa"/>
          </w:tcPr>
          <w:p w14:paraId="3CB3F6C3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I</w:t>
            </w:r>
          </w:p>
        </w:tc>
        <w:tc>
          <w:tcPr>
            <w:tcW w:w="4604" w:type="dxa"/>
          </w:tcPr>
          <w:p w14:paraId="5F0E788B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491" w:type="dxa"/>
          </w:tcPr>
          <w:p w14:paraId="4933674E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482" w:type="dxa"/>
          </w:tcPr>
          <w:p w14:paraId="540EEA02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g No</w:t>
            </w:r>
          </w:p>
        </w:tc>
      </w:tr>
      <w:tr w:rsidR="00C6458D" w14:paraId="1013FC64" w14:textId="77777777" w:rsidTr="00F7549C">
        <w:trPr>
          <w:trHeight w:val="630"/>
        </w:trPr>
        <w:tc>
          <w:tcPr>
            <w:tcW w:w="473" w:type="dxa"/>
          </w:tcPr>
          <w:p w14:paraId="7F2CA47E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04" w:type="dxa"/>
          </w:tcPr>
          <w:p w14:paraId="6EAF7F44" w14:textId="66F1A1F2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8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it &amp; GitHub Fundamentals- </w:t>
            </w:r>
            <w:r w:rsidRPr="009E6251">
              <w:rPr>
                <w:rFonts w:ascii="Times New Roman" w:hAnsi="Times New Roman" w:cs="Times New Roman"/>
                <w:sz w:val="28"/>
                <w:szCs w:val="28"/>
              </w:rPr>
              <w:t xml:space="preserve">Install Git &amp; GitHub- Basic Linux </w:t>
            </w:r>
            <w:r w:rsidR="005E2543" w:rsidRPr="009E6251">
              <w:rPr>
                <w:rFonts w:ascii="Times New Roman" w:hAnsi="Times New Roman" w:cs="Times New Roman"/>
                <w:sz w:val="28"/>
                <w:szCs w:val="28"/>
              </w:rPr>
              <w:t>Commands</w:t>
            </w:r>
            <w:r w:rsidR="005E25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308F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r w:rsidR="005E2543">
              <w:rPr>
                <w:rFonts w:ascii="Times New Roman" w:hAnsi="Times New Roman" w:cs="Times New Roman"/>
                <w:sz w:val="28"/>
                <w:szCs w:val="28"/>
              </w:rPr>
              <w:t>Operations,</w:t>
            </w:r>
            <w:r w:rsidR="00F7308F">
              <w:rPr>
                <w:rFonts w:ascii="Times New Roman" w:hAnsi="Times New Roman" w:cs="Times New Roman"/>
                <w:sz w:val="28"/>
                <w:szCs w:val="28"/>
              </w:rPr>
              <w:t xml:space="preserve"> Git Installation</w:t>
            </w:r>
          </w:p>
        </w:tc>
        <w:tc>
          <w:tcPr>
            <w:tcW w:w="2491" w:type="dxa"/>
          </w:tcPr>
          <w:p w14:paraId="5DB23987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-01-2025</w:t>
            </w:r>
          </w:p>
        </w:tc>
        <w:tc>
          <w:tcPr>
            <w:tcW w:w="2482" w:type="dxa"/>
          </w:tcPr>
          <w:p w14:paraId="1955EA8E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458D" w14:paraId="72FF829A" w14:textId="77777777" w:rsidTr="00F7549C">
        <w:trPr>
          <w:trHeight w:val="951"/>
        </w:trPr>
        <w:tc>
          <w:tcPr>
            <w:tcW w:w="473" w:type="dxa"/>
          </w:tcPr>
          <w:p w14:paraId="69C641A5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04" w:type="dxa"/>
          </w:tcPr>
          <w:p w14:paraId="75D1556B" w14:textId="5907B558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mmitting &amp; Viewing History- </w:t>
            </w:r>
            <w:r w:rsidRPr="009E6251">
              <w:rPr>
                <w:rFonts w:ascii="Times New Roman" w:hAnsi="Times New Roman" w:cs="Times New Roman"/>
                <w:sz w:val="28"/>
                <w:szCs w:val="28"/>
              </w:rPr>
              <w:t>Understanding Commits- Viewing Git Logs</w:t>
            </w:r>
            <w:r w:rsidR="005E2543">
              <w:rPr>
                <w:rFonts w:ascii="Times New Roman" w:hAnsi="Times New Roman" w:cs="Times New Roman"/>
                <w:sz w:val="28"/>
                <w:szCs w:val="28"/>
              </w:rPr>
              <w:t>, Comparing changes</w:t>
            </w:r>
          </w:p>
        </w:tc>
        <w:tc>
          <w:tcPr>
            <w:tcW w:w="2491" w:type="dxa"/>
          </w:tcPr>
          <w:p w14:paraId="7AC6DB16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-02-2025</w:t>
            </w:r>
          </w:p>
        </w:tc>
        <w:tc>
          <w:tcPr>
            <w:tcW w:w="2482" w:type="dxa"/>
          </w:tcPr>
          <w:p w14:paraId="39CFC684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458D" w14:paraId="7311A21F" w14:textId="77777777" w:rsidTr="00F7549C">
        <w:trPr>
          <w:trHeight w:val="1260"/>
        </w:trPr>
        <w:tc>
          <w:tcPr>
            <w:tcW w:w="473" w:type="dxa"/>
          </w:tcPr>
          <w:p w14:paraId="4F42472E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04" w:type="dxa"/>
          </w:tcPr>
          <w:p w14:paraId="01613EA0" w14:textId="3F172FFF" w:rsidR="00C6458D" w:rsidRDefault="00F7308F" w:rsidP="00F7308F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mote Repositories- </w:t>
            </w:r>
            <w:r w:rsidRPr="009E6251">
              <w:rPr>
                <w:rFonts w:ascii="Times New Roman" w:hAnsi="Times New Roman" w:cs="Times New Roman"/>
                <w:sz w:val="28"/>
                <w:szCs w:val="28"/>
              </w:rPr>
              <w:t>Pushing Local Repos to GitHub</w:t>
            </w:r>
          </w:p>
        </w:tc>
        <w:tc>
          <w:tcPr>
            <w:tcW w:w="2491" w:type="dxa"/>
          </w:tcPr>
          <w:p w14:paraId="0AAC2345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-03-2025</w:t>
            </w:r>
          </w:p>
        </w:tc>
        <w:tc>
          <w:tcPr>
            <w:tcW w:w="2482" w:type="dxa"/>
          </w:tcPr>
          <w:p w14:paraId="08D1C8D1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458D" w14:paraId="149AF41F" w14:textId="77777777" w:rsidTr="00F7549C">
        <w:trPr>
          <w:trHeight w:val="642"/>
        </w:trPr>
        <w:tc>
          <w:tcPr>
            <w:tcW w:w="473" w:type="dxa"/>
          </w:tcPr>
          <w:p w14:paraId="06857D8F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04" w:type="dxa"/>
          </w:tcPr>
          <w:p w14:paraId="07D26B8C" w14:textId="77777777" w:rsidR="00F7308F" w:rsidRPr="00951CCE" w:rsidRDefault="00F7308F" w:rsidP="00F7308F">
            <w:p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6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ranching &amp; Version Comparison- </w:t>
            </w:r>
            <w:r w:rsidRPr="009E6251">
              <w:rPr>
                <w:rFonts w:ascii="Times New Roman" w:hAnsi="Times New Roman" w:cs="Times New Roman"/>
                <w:sz w:val="28"/>
                <w:szCs w:val="28"/>
              </w:rPr>
              <w:t>Creating &amp; Managing Branches- Using git diff</w:t>
            </w:r>
          </w:p>
          <w:p w14:paraId="4A2E7D3D" w14:textId="77992B5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91" w:type="dxa"/>
          </w:tcPr>
          <w:p w14:paraId="74876007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-05-2025</w:t>
            </w:r>
          </w:p>
        </w:tc>
        <w:tc>
          <w:tcPr>
            <w:tcW w:w="2482" w:type="dxa"/>
          </w:tcPr>
          <w:p w14:paraId="087BE8B4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458D" w14:paraId="35891177" w14:textId="77777777" w:rsidTr="00F7549C">
        <w:trPr>
          <w:trHeight w:val="939"/>
        </w:trPr>
        <w:tc>
          <w:tcPr>
            <w:tcW w:w="473" w:type="dxa"/>
          </w:tcPr>
          <w:p w14:paraId="1793FB9E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04" w:type="dxa"/>
          </w:tcPr>
          <w:p w14:paraId="23289246" w14:textId="1E7FBDF2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6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aboration &amp; Conflict Resolution-</w:t>
            </w:r>
            <w:r w:rsidR="00980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rking, Clone </w:t>
            </w:r>
            <w:r w:rsidRPr="009E62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6251">
              <w:rPr>
                <w:rFonts w:ascii="Times New Roman" w:hAnsi="Times New Roman" w:cs="Times New Roman"/>
                <w:sz w:val="28"/>
                <w:szCs w:val="28"/>
              </w:rPr>
              <w:t>Inducing &amp; Resolving Conflicts- Opening &amp; Closing Pull Requests</w:t>
            </w:r>
          </w:p>
        </w:tc>
        <w:tc>
          <w:tcPr>
            <w:tcW w:w="2491" w:type="dxa"/>
          </w:tcPr>
          <w:p w14:paraId="668051E8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-05-2025</w:t>
            </w:r>
          </w:p>
        </w:tc>
        <w:tc>
          <w:tcPr>
            <w:tcW w:w="2482" w:type="dxa"/>
          </w:tcPr>
          <w:p w14:paraId="63D32040" w14:textId="77777777" w:rsidR="00C6458D" w:rsidRDefault="00C6458D" w:rsidP="00F7549C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66FD061" w14:textId="77777777" w:rsidR="00C6458D" w:rsidRDefault="00C6458D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CA32B1" w14:textId="5682D0E2" w:rsidR="00C6458D" w:rsidRDefault="00C6458D" w:rsidP="00C6458D">
      <w:pPr>
        <w:tabs>
          <w:tab w:val="left" w:pos="2250"/>
        </w:tabs>
      </w:pPr>
    </w:p>
    <w:p w14:paraId="730766B2" w14:textId="77777777" w:rsidR="00C6458D" w:rsidRDefault="00C6458D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1C7A0B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B87965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1C48E0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1FE577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52AA45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21C69B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A8E705" w14:textId="77777777" w:rsidR="00A902D6" w:rsidRDefault="00A902D6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AC22A0" w14:textId="77777777" w:rsidR="009C4694" w:rsidRDefault="009C4694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A0EEDB" w14:textId="77777777" w:rsidR="00A902D6" w:rsidRDefault="00A902D6" w:rsidP="00A902D6">
      <w:pPr>
        <w:pStyle w:val="ListParagraph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D56C7">
        <w:rPr>
          <w:rFonts w:ascii="Times New Roman" w:hAnsi="Times New Roman" w:cs="Times New Roman"/>
          <w:b/>
          <w:bCs/>
          <w:sz w:val="40"/>
          <w:szCs w:val="40"/>
        </w:rPr>
        <w:lastRenderedPageBreak/>
        <w:t>Git &amp; GitHub Fundamentals</w:t>
      </w:r>
      <w:r w:rsidRPr="00DD56C7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</w:p>
    <w:p w14:paraId="50AF157C" w14:textId="77777777" w:rsidR="00DD56C7" w:rsidRDefault="00DD56C7" w:rsidP="00DD56C7">
      <w:pPr>
        <w:pStyle w:val="ListParagraph"/>
        <w:ind w:left="786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55A89B" w14:textId="403BF864" w:rsidR="00DD56C7" w:rsidRPr="00DD56C7" w:rsidRDefault="00DD56C7" w:rsidP="00DD56C7">
      <w:pPr>
        <w:pStyle w:val="ListParagraph"/>
        <w:ind w:left="786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Git Installation</w:t>
      </w:r>
    </w:p>
    <w:p w14:paraId="16B0DF32" w14:textId="23ADEF22" w:rsidR="00DD56C7" w:rsidRPr="00DD56C7" w:rsidRDefault="00DD56C7" w:rsidP="00DD56C7">
      <w:pPr>
        <w:pStyle w:val="NormalWeb"/>
        <w:ind w:left="426"/>
        <w:rPr>
          <w:sz w:val="28"/>
          <w:szCs w:val="28"/>
        </w:rPr>
      </w:pPr>
      <w:r w:rsidRPr="00DD56C7">
        <w:rPr>
          <w:rFonts w:hAnsi="Symbol"/>
          <w:sz w:val="28"/>
          <w:szCs w:val="28"/>
        </w:rPr>
        <w:t></w:t>
      </w:r>
      <w:r w:rsidRPr="00DD56C7">
        <w:rPr>
          <w:sz w:val="28"/>
          <w:szCs w:val="28"/>
        </w:rPr>
        <w:t xml:space="preserve"> Downloaded</w:t>
      </w:r>
      <w:r w:rsidRPr="00DD56C7">
        <w:rPr>
          <w:rStyle w:val="Strong"/>
          <w:rFonts w:eastAsiaTheme="majorEastAsia"/>
          <w:sz w:val="28"/>
          <w:szCs w:val="28"/>
        </w:rPr>
        <w:t xml:space="preserve"> Git</w:t>
      </w:r>
      <w:r w:rsidRPr="00DD56C7">
        <w:rPr>
          <w:sz w:val="28"/>
          <w:szCs w:val="28"/>
        </w:rPr>
        <w:t xml:space="preserve"> from the official website: </w:t>
      </w:r>
      <w:hyperlink r:id="rId15" w:tgtFrame="_new" w:history="1">
        <w:r w:rsidRPr="00DD56C7">
          <w:rPr>
            <w:rStyle w:val="Hyperlink"/>
            <w:rFonts w:eastAsiaTheme="majorEastAsia"/>
            <w:sz w:val="28"/>
            <w:szCs w:val="28"/>
          </w:rPr>
          <w:t>https://git-scm.com</w:t>
        </w:r>
      </w:hyperlink>
    </w:p>
    <w:p w14:paraId="1A6F499F" w14:textId="30B65B47" w:rsidR="00DD56C7" w:rsidRPr="00DD56C7" w:rsidRDefault="00DD56C7" w:rsidP="00DD56C7">
      <w:pPr>
        <w:pStyle w:val="NormalWeb"/>
        <w:ind w:left="426"/>
        <w:rPr>
          <w:sz w:val="28"/>
          <w:szCs w:val="28"/>
        </w:rPr>
      </w:pPr>
      <w:r w:rsidRPr="00DD56C7">
        <w:rPr>
          <w:rFonts w:hAnsi="Symbol"/>
          <w:sz w:val="28"/>
          <w:szCs w:val="28"/>
        </w:rPr>
        <w:t></w:t>
      </w:r>
      <w:r w:rsidRPr="00DD56C7">
        <w:rPr>
          <w:sz w:val="28"/>
          <w:szCs w:val="28"/>
        </w:rPr>
        <w:t xml:space="preserve"> Ran</w:t>
      </w:r>
      <w:r w:rsidRPr="00DD56C7">
        <w:rPr>
          <w:rStyle w:val="Strong"/>
          <w:rFonts w:eastAsiaTheme="majorEastAsia"/>
          <w:sz w:val="28"/>
          <w:szCs w:val="28"/>
        </w:rPr>
        <w:t xml:space="preserve"> the installer</w:t>
      </w:r>
      <w:r w:rsidRPr="00DD56C7">
        <w:rPr>
          <w:sz w:val="28"/>
          <w:szCs w:val="28"/>
        </w:rPr>
        <w:t xml:space="preserve"> and selected the </w:t>
      </w:r>
      <w:r w:rsidRPr="00DD56C7">
        <w:rPr>
          <w:rStyle w:val="Strong"/>
          <w:rFonts w:eastAsiaTheme="majorEastAsia"/>
          <w:sz w:val="28"/>
          <w:szCs w:val="28"/>
        </w:rPr>
        <w:t>default options</w:t>
      </w:r>
      <w:r w:rsidRPr="00DD56C7">
        <w:rPr>
          <w:sz w:val="28"/>
          <w:szCs w:val="28"/>
        </w:rPr>
        <w:t xml:space="preserve"> during setup</w:t>
      </w:r>
    </w:p>
    <w:p w14:paraId="3A68250A" w14:textId="5C860FA3" w:rsidR="00DD56C7" w:rsidRPr="00DD56C7" w:rsidRDefault="00DD56C7" w:rsidP="00DD56C7">
      <w:pPr>
        <w:pStyle w:val="NormalWeb"/>
        <w:ind w:left="426"/>
        <w:rPr>
          <w:sz w:val="28"/>
          <w:szCs w:val="28"/>
        </w:rPr>
      </w:pPr>
      <w:r w:rsidRPr="00DD56C7">
        <w:rPr>
          <w:rFonts w:hAnsi="Symbol"/>
          <w:sz w:val="28"/>
          <w:szCs w:val="28"/>
        </w:rPr>
        <w:t></w:t>
      </w:r>
      <w:r w:rsidRPr="00DD56C7">
        <w:rPr>
          <w:sz w:val="28"/>
          <w:szCs w:val="28"/>
        </w:rPr>
        <w:t xml:space="preserve"> Completed</w:t>
      </w:r>
      <w:r w:rsidRPr="00DD56C7">
        <w:rPr>
          <w:rStyle w:val="Strong"/>
          <w:rFonts w:eastAsiaTheme="majorEastAsia"/>
          <w:sz w:val="28"/>
          <w:szCs w:val="28"/>
        </w:rPr>
        <w:t xml:space="preserve"> installation</w:t>
      </w:r>
      <w:r w:rsidRPr="00DD56C7">
        <w:rPr>
          <w:sz w:val="28"/>
          <w:szCs w:val="28"/>
        </w:rPr>
        <w:t xml:space="preserve"> and clicked </w:t>
      </w:r>
      <w:r w:rsidRPr="00DD56C7">
        <w:rPr>
          <w:rStyle w:val="Strong"/>
          <w:rFonts w:eastAsiaTheme="majorEastAsia"/>
          <w:sz w:val="28"/>
          <w:szCs w:val="28"/>
        </w:rPr>
        <w:t>Finish</w:t>
      </w:r>
    </w:p>
    <w:p w14:paraId="4861C706" w14:textId="13E90D36" w:rsidR="00DD56C7" w:rsidRPr="00DD56C7" w:rsidRDefault="00DD56C7" w:rsidP="00DD56C7">
      <w:pPr>
        <w:pStyle w:val="NormalWeb"/>
        <w:ind w:left="426"/>
        <w:rPr>
          <w:sz w:val="28"/>
          <w:szCs w:val="28"/>
        </w:rPr>
      </w:pPr>
      <w:r w:rsidRPr="00DD56C7">
        <w:rPr>
          <w:rFonts w:hAnsi="Symbol"/>
          <w:sz w:val="28"/>
          <w:szCs w:val="28"/>
        </w:rPr>
        <w:t></w:t>
      </w:r>
      <w:r w:rsidRPr="00DD56C7">
        <w:rPr>
          <w:sz w:val="28"/>
          <w:szCs w:val="28"/>
        </w:rPr>
        <w:t xml:space="preserve"> Verified</w:t>
      </w:r>
      <w:r w:rsidRPr="00DD56C7">
        <w:rPr>
          <w:rStyle w:val="Strong"/>
          <w:rFonts w:eastAsiaTheme="majorEastAsia"/>
          <w:sz w:val="28"/>
          <w:szCs w:val="28"/>
        </w:rPr>
        <w:t xml:space="preserve"> installation</w:t>
      </w:r>
      <w:r w:rsidRPr="00DD56C7">
        <w:rPr>
          <w:sz w:val="28"/>
          <w:szCs w:val="28"/>
        </w:rPr>
        <w:t xml:space="preserve"> by running:</w:t>
      </w:r>
      <w:r>
        <w:rPr>
          <w:sz w:val="28"/>
          <w:szCs w:val="28"/>
        </w:rPr>
        <w:t xml:space="preserve"> </w:t>
      </w:r>
      <w:r w:rsidRPr="00DD56C7">
        <w:rPr>
          <w:sz w:val="28"/>
          <w:szCs w:val="28"/>
        </w:rPr>
        <w:t>git --version</w:t>
      </w:r>
    </w:p>
    <w:p w14:paraId="4EF80513" w14:textId="77777777" w:rsidR="00A902D6" w:rsidRPr="00DD56C7" w:rsidRDefault="00A902D6" w:rsidP="00A902D6">
      <w:pPr>
        <w:pStyle w:val="ListParagraph"/>
        <w:tabs>
          <w:tab w:val="num" w:pos="720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BE7889D" w14:textId="77777777" w:rsidR="00A902D6" w:rsidRPr="00EF406A" w:rsidRDefault="00A902D6" w:rsidP="00A902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b/>
          <w:bCs/>
          <w:sz w:val="36"/>
          <w:szCs w:val="36"/>
          <w:lang w:val="en-US"/>
        </w:rPr>
        <w:t>Basic Linux Commands</w:t>
      </w:r>
    </w:p>
    <w:p w14:paraId="1C70B94B" w14:textId="77777777" w:rsidR="00A902D6" w:rsidRPr="00EF406A" w:rsidRDefault="00A902D6" w:rsidP="00A902D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ls – List directory contents</w:t>
      </w:r>
    </w:p>
    <w:p w14:paraId="2B8125F3" w14:textId="77777777" w:rsidR="00A902D6" w:rsidRPr="00EF406A" w:rsidRDefault="00A902D6" w:rsidP="00A902D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ls -ah – List all files including hidden ones</w:t>
      </w:r>
    </w:p>
    <w:p w14:paraId="14999B7E" w14:textId="77777777" w:rsidR="00A902D6" w:rsidRPr="00EF406A" w:rsidRDefault="00A902D6" w:rsidP="00A902D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pwd – Print working directory</w:t>
      </w:r>
    </w:p>
    <w:p w14:paraId="63EEFDCC" w14:textId="77777777" w:rsidR="00A902D6" w:rsidRPr="00EF406A" w:rsidRDefault="00A902D6" w:rsidP="00A902D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cd .. – Move to the parent directory</w:t>
      </w:r>
    </w:p>
    <w:p w14:paraId="628B70D2" w14:textId="77777777" w:rsidR="00A902D6" w:rsidRPr="00EF406A" w:rsidRDefault="00A902D6" w:rsidP="00A902D6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mkdir – Create a new directory</w:t>
      </w:r>
    </w:p>
    <w:p w14:paraId="1A740FD8" w14:textId="77777777" w:rsidR="00A902D6" w:rsidRPr="00DD56C7" w:rsidRDefault="00A902D6" w:rsidP="00A902D6">
      <w:pPr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cd &lt;folder&gt; – Change into a directory</w:t>
      </w:r>
      <w:r w:rsidRPr="00DD56C7">
        <w:rPr>
          <w:noProof/>
          <w:sz w:val="40"/>
          <w:szCs w:val="40"/>
        </w:rPr>
        <w:t xml:space="preserve"> </w:t>
      </w:r>
    </w:p>
    <w:p w14:paraId="444E65B7" w14:textId="3923B133" w:rsidR="00A902D6" w:rsidRDefault="00DD56C7" w:rsidP="00C6458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56C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2951B617" wp14:editId="137FE6F3">
            <wp:simplePos x="0" y="0"/>
            <wp:positionH relativeFrom="page">
              <wp:posOffset>394335</wp:posOffset>
            </wp:positionH>
            <wp:positionV relativeFrom="paragraph">
              <wp:posOffset>0</wp:posOffset>
            </wp:positionV>
            <wp:extent cx="6656070" cy="7640320"/>
            <wp:effectExtent l="0" t="0" r="0" b="0"/>
            <wp:wrapTight wrapText="bothSides">
              <wp:wrapPolygon edited="0">
                <wp:start x="0" y="0"/>
                <wp:lineTo x="0" y="21543"/>
                <wp:lineTo x="21513" y="21543"/>
                <wp:lineTo x="21513" y="0"/>
                <wp:lineTo x="0" y="0"/>
              </wp:wrapPolygon>
            </wp:wrapTight>
            <wp:docPr id="200688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8980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30217" w14:textId="77777777" w:rsidR="0039575E" w:rsidRPr="0039575E" w:rsidRDefault="0039575E" w:rsidP="0039575E">
      <w:pPr>
        <w:ind w:left="360"/>
        <w:rPr>
          <w:rFonts w:ascii="Times New Roman" w:hAnsi="Times New Roman" w:cs="Times New Roman"/>
          <w:sz w:val="36"/>
          <w:szCs w:val="36"/>
          <w:lang w:val="en-US"/>
        </w:rPr>
      </w:pPr>
    </w:p>
    <w:p w14:paraId="6930860E" w14:textId="77777777" w:rsidR="0039575E" w:rsidRPr="0039575E" w:rsidRDefault="0039575E" w:rsidP="0039575E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09D42EA" w14:textId="2043EEE5" w:rsidR="00EF406A" w:rsidRPr="00EF406A" w:rsidRDefault="00EF406A" w:rsidP="00EF4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File Operations</w:t>
      </w:r>
    </w:p>
    <w:p w14:paraId="4C1CC168" w14:textId="77777777" w:rsidR="00EF406A" w:rsidRPr="00EF406A" w:rsidRDefault="00EF406A" w:rsidP="00EF406A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vi &lt;filename&gt; – Open file in vi editor</w:t>
      </w:r>
    </w:p>
    <w:p w14:paraId="0634932E" w14:textId="77777777" w:rsidR="00EF406A" w:rsidRPr="00EF406A" w:rsidRDefault="00EF406A" w:rsidP="00EF406A">
      <w:pPr>
        <w:numPr>
          <w:ilvl w:val="1"/>
          <w:numId w:val="4"/>
        </w:numPr>
        <w:tabs>
          <w:tab w:val="num" w:pos="720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Press i to insert</w:t>
      </w:r>
    </w:p>
    <w:p w14:paraId="29FF0628" w14:textId="77777777" w:rsidR="00EF406A" w:rsidRPr="00EF406A" w:rsidRDefault="00EF406A" w:rsidP="00EF406A">
      <w:pPr>
        <w:numPr>
          <w:ilvl w:val="1"/>
          <w:numId w:val="4"/>
        </w:numPr>
        <w:tabs>
          <w:tab w:val="num" w:pos="720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Press Esc to exit insert mode</w:t>
      </w:r>
    </w:p>
    <w:p w14:paraId="379BFA15" w14:textId="5EDEAA90" w:rsidR="00EF406A" w:rsidRPr="00EF406A" w:rsidRDefault="00EF406A" w:rsidP="00EF406A">
      <w:pPr>
        <w:numPr>
          <w:ilvl w:val="1"/>
          <w:numId w:val="4"/>
        </w:numPr>
        <w:tabs>
          <w:tab w:val="num" w:pos="720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Use :</w:t>
      </w:r>
      <w:r w:rsidR="005E2543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EF406A">
        <w:rPr>
          <w:rFonts w:ascii="Times New Roman" w:hAnsi="Times New Roman" w:cs="Times New Roman"/>
          <w:sz w:val="36"/>
          <w:szCs w:val="36"/>
          <w:lang w:val="en-US"/>
        </w:rPr>
        <w:t>wq to save and quit</w:t>
      </w:r>
    </w:p>
    <w:p w14:paraId="75D5D164" w14:textId="77777777" w:rsidR="00EF406A" w:rsidRPr="00EF406A" w:rsidRDefault="00EF406A" w:rsidP="00EF406A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cat &lt;filename&gt; – Display contents of a file</w:t>
      </w:r>
    </w:p>
    <w:p w14:paraId="26CEDA66" w14:textId="77777777" w:rsidR="00EF406A" w:rsidRPr="00EF406A" w:rsidRDefault="00EF406A" w:rsidP="00EF406A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ls -l – Show file permissions and details</w:t>
      </w:r>
    </w:p>
    <w:p w14:paraId="689D3246" w14:textId="77777777" w:rsidR="00EF406A" w:rsidRPr="00EF406A" w:rsidRDefault="00EF406A" w:rsidP="00EF406A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rFonts w:ascii="Times New Roman" w:hAnsi="Times New Roman" w:cs="Times New Roman"/>
          <w:sz w:val="36"/>
          <w:szCs w:val="36"/>
          <w:lang w:val="en-US"/>
        </w:rPr>
        <w:t>history – Show command history</w:t>
      </w:r>
    </w:p>
    <w:p w14:paraId="719EA29C" w14:textId="5D68016A" w:rsidR="00EF406A" w:rsidRPr="00EF406A" w:rsidRDefault="00DF103B" w:rsidP="00EF406A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EF406A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452B32E1" wp14:editId="188A497A">
            <wp:simplePos x="0" y="0"/>
            <wp:positionH relativeFrom="margin">
              <wp:posOffset>-158115</wp:posOffset>
            </wp:positionH>
            <wp:positionV relativeFrom="paragraph">
              <wp:posOffset>416560</wp:posOffset>
            </wp:positionV>
            <wp:extent cx="5422265" cy="3398520"/>
            <wp:effectExtent l="0" t="0" r="6985" b="0"/>
            <wp:wrapSquare wrapText="bothSides"/>
            <wp:docPr id="26957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7357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6A" w:rsidRPr="00EF406A">
        <w:rPr>
          <w:rFonts w:ascii="Times New Roman" w:hAnsi="Times New Roman" w:cs="Times New Roman"/>
          <w:sz w:val="36"/>
          <w:szCs w:val="36"/>
          <w:lang w:val="en-US"/>
        </w:rPr>
        <w:t>clear – Clear the terminal screen</w:t>
      </w:r>
    </w:p>
    <w:p w14:paraId="5C0AAF93" w14:textId="7EC29489" w:rsidR="00EF406A" w:rsidRDefault="00EF406A">
      <w:pPr>
        <w:rPr>
          <w:sz w:val="36"/>
          <w:szCs w:val="36"/>
        </w:rPr>
      </w:pPr>
    </w:p>
    <w:p w14:paraId="78D0D8F9" w14:textId="77777777" w:rsidR="00DF103B" w:rsidRDefault="00DF103B">
      <w:pPr>
        <w:rPr>
          <w:sz w:val="36"/>
          <w:szCs w:val="36"/>
        </w:rPr>
      </w:pPr>
    </w:p>
    <w:p w14:paraId="28C18181" w14:textId="37C7D59B" w:rsidR="00DF103B" w:rsidRDefault="0039575E">
      <w:pPr>
        <w:spacing w:line="259" w:lineRule="auto"/>
        <w:rPr>
          <w:sz w:val="36"/>
          <w:szCs w:val="36"/>
        </w:rPr>
      </w:pPr>
      <w:r w:rsidRPr="00EF406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15423F6E" wp14:editId="085A5B73">
            <wp:simplePos x="0" y="0"/>
            <wp:positionH relativeFrom="margin">
              <wp:align>right</wp:align>
            </wp:positionH>
            <wp:positionV relativeFrom="paragraph">
              <wp:posOffset>2634038</wp:posOffset>
            </wp:positionV>
            <wp:extent cx="3444875" cy="1714500"/>
            <wp:effectExtent l="0" t="0" r="3175" b="0"/>
            <wp:wrapSquare wrapText="bothSides"/>
            <wp:docPr id="62673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3487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03B" w:rsidRPr="00DF103B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C03C87B" wp14:editId="0396229C">
            <wp:simplePos x="0" y="0"/>
            <wp:positionH relativeFrom="margin">
              <wp:align>left</wp:align>
            </wp:positionH>
            <wp:positionV relativeFrom="paragraph">
              <wp:posOffset>2529205</wp:posOffset>
            </wp:positionV>
            <wp:extent cx="1114425" cy="960120"/>
            <wp:effectExtent l="0" t="0" r="9525" b="0"/>
            <wp:wrapSquare wrapText="bothSides"/>
            <wp:docPr id="187188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88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03B">
        <w:rPr>
          <w:sz w:val="36"/>
          <w:szCs w:val="36"/>
        </w:rPr>
        <w:br w:type="page"/>
      </w:r>
    </w:p>
    <w:p w14:paraId="45D07B36" w14:textId="77777777" w:rsidR="00DF103B" w:rsidRPr="00DF103B" w:rsidRDefault="00DF103B" w:rsidP="00DF103B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DF103B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Git Initialization</w:t>
      </w:r>
    </w:p>
    <w:p w14:paraId="6A13A3FA" w14:textId="77777777" w:rsidR="00DF103B" w:rsidRPr="00DF103B" w:rsidRDefault="00DF103B" w:rsidP="00DF103B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F103B">
        <w:rPr>
          <w:rFonts w:ascii="Times New Roman" w:hAnsi="Times New Roman" w:cs="Times New Roman"/>
          <w:sz w:val="36"/>
          <w:szCs w:val="36"/>
          <w:lang w:val="en-US"/>
        </w:rPr>
        <w:t>git init – Initialize a Git repository</w:t>
      </w:r>
    </w:p>
    <w:p w14:paraId="0E86941A" w14:textId="77777777" w:rsidR="00DF103B" w:rsidRPr="00DF103B" w:rsidRDefault="00DF103B" w:rsidP="00DF103B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F103B">
        <w:rPr>
          <w:rFonts w:ascii="Times New Roman" w:hAnsi="Times New Roman" w:cs="Times New Roman"/>
          <w:sz w:val="36"/>
          <w:szCs w:val="36"/>
          <w:lang w:val="en-US"/>
        </w:rPr>
        <w:t>git status – Show the working tree status</w:t>
      </w:r>
    </w:p>
    <w:p w14:paraId="5BEC5A99" w14:textId="77777777" w:rsidR="00DF103B" w:rsidRPr="00DF103B" w:rsidRDefault="00DF103B" w:rsidP="00DF103B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F103B">
        <w:rPr>
          <w:rFonts w:ascii="Times New Roman" w:hAnsi="Times New Roman" w:cs="Times New Roman"/>
          <w:sz w:val="36"/>
          <w:szCs w:val="36"/>
          <w:lang w:val="en-US"/>
        </w:rPr>
        <w:t>git add &lt;filename&gt; – Stage a file for commit</w:t>
      </w:r>
    </w:p>
    <w:p w14:paraId="155C7F6B" w14:textId="77777777" w:rsidR="00DF103B" w:rsidRPr="00DF103B" w:rsidRDefault="00DF103B" w:rsidP="00DF103B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DF103B">
        <w:rPr>
          <w:rFonts w:ascii="Times New Roman" w:hAnsi="Times New Roman" w:cs="Times New Roman"/>
          <w:sz w:val="36"/>
          <w:szCs w:val="36"/>
          <w:lang w:val="en-US"/>
        </w:rPr>
        <w:t>git commit -m "message" – Commit changes with a message</w:t>
      </w:r>
    </w:p>
    <w:p w14:paraId="601119EA" w14:textId="2F891332" w:rsidR="00EF406A" w:rsidRDefault="00385852" w:rsidP="00DF103B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85852"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3F2F844C" wp14:editId="3EB4C7DF">
            <wp:simplePos x="0" y="0"/>
            <wp:positionH relativeFrom="column">
              <wp:posOffset>-513080</wp:posOffset>
            </wp:positionH>
            <wp:positionV relativeFrom="paragraph">
              <wp:posOffset>470535</wp:posOffset>
            </wp:positionV>
            <wp:extent cx="6771640" cy="4239260"/>
            <wp:effectExtent l="0" t="0" r="0" b="8890"/>
            <wp:wrapSquare wrapText="bothSides"/>
            <wp:docPr id="114594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4985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03B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r w:rsidR="00DF103B" w:rsidRPr="00DF103B">
        <w:rPr>
          <w:rFonts w:ascii="Times New Roman" w:hAnsi="Times New Roman" w:cs="Times New Roman"/>
          <w:sz w:val="36"/>
          <w:szCs w:val="36"/>
          <w:lang w:val="en-US"/>
        </w:rPr>
        <w:t>Configure Git with your email and username</w:t>
      </w:r>
    </w:p>
    <w:p w14:paraId="26BF7E57" w14:textId="5B999F82" w:rsidR="00385852" w:rsidRDefault="00385852" w:rsidP="00DF103B">
      <w:pPr>
        <w:rPr>
          <w:sz w:val="36"/>
          <w:szCs w:val="36"/>
        </w:rPr>
      </w:pPr>
    </w:p>
    <w:p w14:paraId="16A9563B" w14:textId="77777777" w:rsidR="00385852" w:rsidRDefault="00385852" w:rsidP="00DF103B">
      <w:pPr>
        <w:rPr>
          <w:sz w:val="36"/>
          <w:szCs w:val="36"/>
        </w:rPr>
      </w:pPr>
    </w:p>
    <w:p w14:paraId="0A15DD7D" w14:textId="77777777" w:rsidR="00385852" w:rsidRDefault="00385852" w:rsidP="00DF103B">
      <w:pPr>
        <w:rPr>
          <w:sz w:val="36"/>
          <w:szCs w:val="36"/>
        </w:rPr>
      </w:pPr>
    </w:p>
    <w:p w14:paraId="2BCD4080" w14:textId="77777777" w:rsidR="009C4694" w:rsidRDefault="009C4694" w:rsidP="00DF103B">
      <w:pPr>
        <w:rPr>
          <w:sz w:val="36"/>
          <w:szCs w:val="36"/>
        </w:rPr>
      </w:pPr>
    </w:p>
    <w:p w14:paraId="4D645768" w14:textId="64F79C62" w:rsidR="00697905" w:rsidRPr="00F7308F" w:rsidRDefault="00C86C30" w:rsidP="00F730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7308F">
        <w:rPr>
          <w:rFonts w:ascii="Times New Roman" w:hAnsi="Times New Roman" w:cs="Times New Roman"/>
          <w:b/>
          <w:bCs/>
          <w:sz w:val="36"/>
          <w:szCs w:val="36"/>
        </w:rPr>
        <w:lastRenderedPageBreak/>
        <w:t>Committing &amp; Viewing Histor</w:t>
      </w:r>
      <w:r w:rsidR="00697905" w:rsidRPr="00F7308F">
        <w:rPr>
          <w:rFonts w:ascii="Times New Roman" w:hAnsi="Times New Roman" w:cs="Times New Roman"/>
          <w:b/>
          <w:bCs/>
          <w:sz w:val="36"/>
          <w:szCs w:val="36"/>
        </w:rPr>
        <w:t>y</w:t>
      </w:r>
    </w:p>
    <w:p w14:paraId="5AD2347E" w14:textId="77777777" w:rsidR="009C4694" w:rsidRPr="009C4694" w:rsidRDefault="009C4694" w:rsidP="009C4694">
      <w:pPr>
        <w:pStyle w:val="NormalWeb"/>
        <w:ind w:left="786"/>
        <w:rPr>
          <w:sz w:val="36"/>
          <w:szCs w:val="36"/>
        </w:rPr>
      </w:pPr>
      <w:r w:rsidRPr="009C4694">
        <w:rPr>
          <w:rStyle w:val="Strong"/>
          <w:rFonts w:eastAsiaTheme="majorEastAsia"/>
          <w:sz w:val="36"/>
          <w:szCs w:val="36"/>
        </w:rPr>
        <w:t>Comparing Changes:</w:t>
      </w:r>
      <w:r w:rsidRPr="009C4694">
        <w:rPr>
          <w:sz w:val="36"/>
          <w:szCs w:val="36"/>
        </w:rPr>
        <w:t xml:space="preserve"> </w:t>
      </w:r>
    </w:p>
    <w:p w14:paraId="54601D5E" w14:textId="77777777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C4694">
        <w:rPr>
          <w:noProof/>
        </w:rPr>
        <w:drawing>
          <wp:anchor distT="0" distB="0" distL="114300" distR="114300" simplePos="0" relativeHeight="251672576" behindDoc="0" locked="0" layoutInCell="1" allowOverlap="1" wp14:anchorId="02636ADA" wp14:editId="7D148978">
            <wp:simplePos x="0" y="0"/>
            <wp:positionH relativeFrom="margin">
              <wp:posOffset>-104775</wp:posOffset>
            </wp:positionH>
            <wp:positionV relativeFrom="paragraph">
              <wp:posOffset>1057275</wp:posOffset>
            </wp:positionV>
            <wp:extent cx="6154614" cy="3810000"/>
            <wp:effectExtent l="0" t="0" r="0" b="0"/>
            <wp:wrapSquare wrapText="bothSides"/>
            <wp:docPr id="12808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18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61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694">
        <w:rPr>
          <w:rStyle w:val="HTMLCode"/>
          <w:rFonts w:ascii="Times New Roman" w:eastAsiaTheme="majorEastAsia" w:hAnsi="Times New Roman" w:cs="Times New Roman"/>
          <w:sz w:val="36"/>
          <w:szCs w:val="36"/>
        </w:rPr>
        <w:t>git diff</w:t>
      </w:r>
      <w:r w:rsidRPr="009C4694">
        <w:rPr>
          <w:sz w:val="36"/>
          <w:szCs w:val="36"/>
        </w:rPr>
        <w:t>: Show changes between commits, commit and working tree, etc</w:t>
      </w:r>
      <w:r w:rsidRPr="00AA0391">
        <w:t>.</w:t>
      </w:r>
      <w:r w:rsidRPr="009C4694">
        <w:rPr>
          <w:b/>
          <w:bCs/>
        </w:rPr>
        <w:t xml:space="preserve"> </w:t>
      </w:r>
    </w:p>
    <w:p w14:paraId="4E718FC2" w14:textId="38E5F696" w:rsidR="009C4694" w:rsidRDefault="005E2543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E254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7B913E37" wp14:editId="7D15390E">
            <wp:simplePos x="0" y="0"/>
            <wp:positionH relativeFrom="column">
              <wp:posOffset>-114300</wp:posOffset>
            </wp:positionH>
            <wp:positionV relativeFrom="paragraph">
              <wp:posOffset>3968288</wp:posOffset>
            </wp:positionV>
            <wp:extent cx="2164080" cy="2141220"/>
            <wp:effectExtent l="0" t="0" r="7620" b="0"/>
            <wp:wrapSquare wrapText="bothSides"/>
            <wp:docPr id="205304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4420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E08B5" w14:textId="28F10EC1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51C082E" w14:textId="75EA0385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FE1990F" w14:textId="177644CD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022CF" w14:textId="0B222B5B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8AE30BA" w14:textId="77777777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A19664A" w14:textId="77777777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73E61F4" w14:textId="77777777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99D6272" w14:textId="77777777" w:rsidR="009C4694" w:rsidRDefault="009C4694" w:rsidP="009C4694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DF761F1" w14:textId="7F40878F" w:rsidR="00F7308F" w:rsidRPr="009C4694" w:rsidRDefault="00F7308F" w:rsidP="009C4694">
      <w:pPr>
        <w:spacing w:line="259" w:lineRule="auto"/>
        <w:rPr>
          <w:rFonts w:ascii="Times New Roman" w:hAnsi="Times New Roman" w:cs="Times New Roman"/>
          <w:b/>
          <w:bCs/>
        </w:rPr>
      </w:pPr>
      <w:r>
        <w:rPr>
          <w:b/>
          <w:bCs/>
          <w:sz w:val="36"/>
          <w:szCs w:val="36"/>
        </w:rPr>
        <w:lastRenderedPageBreak/>
        <w:t>3.</w:t>
      </w:r>
      <w:r w:rsidRPr="00F7308F">
        <w:rPr>
          <w:b/>
          <w:bCs/>
          <w:sz w:val="36"/>
          <w:szCs w:val="36"/>
        </w:rPr>
        <w:t xml:space="preserve">Push Local Repository to GitHub (Remote) </w:t>
      </w:r>
    </w:p>
    <w:p w14:paraId="36752CBF" w14:textId="77777777" w:rsidR="00F7308F" w:rsidRPr="00F7308F" w:rsidRDefault="00F7308F" w:rsidP="00F7308F">
      <w:pPr>
        <w:pStyle w:val="NormalWeb"/>
        <w:rPr>
          <w:b/>
          <w:bCs/>
          <w:sz w:val="36"/>
          <w:szCs w:val="36"/>
        </w:rPr>
      </w:pPr>
      <w:r w:rsidRPr="00F7308F">
        <w:rPr>
          <w:b/>
          <w:bCs/>
          <w:sz w:val="36"/>
          <w:szCs w:val="36"/>
        </w:rPr>
        <w:t>Linking Local to Remote Repository:</w:t>
      </w:r>
    </w:p>
    <w:p w14:paraId="48427F31" w14:textId="70B3DA0E" w:rsidR="00F7308F" w:rsidRPr="00F7308F" w:rsidRDefault="00F7308F" w:rsidP="00F7308F">
      <w:pPr>
        <w:pStyle w:val="NormalWeb"/>
        <w:rPr>
          <w:sz w:val="36"/>
          <w:szCs w:val="36"/>
        </w:rPr>
      </w:pPr>
      <w:r w:rsidRPr="00F7308F">
        <w:rPr>
          <w:sz w:val="36"/>
          <w:szCs w:val="36"/>
        </w:rPr>
        <w:t xml:space="preserve"> * git remote: Helps connect your local repository to a remote </w:t>
      </w:r>
      <w:r>
        <w:rPr>
          <w:sz w:val="36"/>
          <w:szCs w:val="36"/>
        </w:rPr>
        <w:t xml:space="preserve">    </w:t>
      </w:r>
      <w:r w:rsidRPr="00F7308F">
        <w:rPr>
          <w:sz w:val="36"/>
          <w:szCs w:val="36"/>
        </w:rPr>
        <w:t xml:space="preserve">repository </w:t>
      </w:r>
    </w:p>
    <w:p w14:paraId="3A16528B" w14:textId="296404CA" w:rsidR="00F7308F" w:rsidRPr="00F7308F" w:rsidRDefault="00F7308F" w:rsidP="00F7308F">
      <w:pPr>
        <w:pStyle w:val="NormalWeb"/>
        <w:rPr>
          <w:sz w:val="36"/>
          <w:szCs w:val="36"/>
        </w:rPr>
      </w:pPr>
      <w:r w:rsidRPr="00F7308F">
        <w:rPr>
          <w:sz w:val="36"/>
          <w:szCs w:val="36"/>
        </w:rPr>
        <w:t>* git remote add origin "[address of repo GitHub]": Add a new remote repository</w:t>
      </w:r>
      <w:r>
        <w:rPr>
          <w:sz w:val="36"/>
          <w:szCs w:val="36"/>
        </w:rPr>
        <w:t>.</w:t>
      </w:r>
      <w:r w:rsidRPr="00F7308F">
        <w:rPr>
          <w:sz w:val="36"/>
          <w:szCs w:val="36"/>
        </w:rPr>
        <w:t xml:space="preserve"> (e.g.,https://github.com/Aditthyavarma/Leetcode/pull/new/branch</w:t>
      </w:r>
      <w:r>
        <w:rPr>
          <w:sz w:val="36"/>
          <w:szCs w:val="36"/>
        </w:rPr>
        <w:t>_</w:t>
      </w:r>
      <w:r w:rsidRPr="00F7308F">
        <w:rPr>
          <w:sz w:val="36"/>
          <w:szCs w:val="36"/>
        </w:rPr>
        <w:t xml:space="preserve">1). origin is a common variable name but can be anything. </w:t>
      </w:r>
    </w:p>
    <w:p w14:paraId="05696CE0" w14:textId="77777777" w:rsidR="00F7308F" w:rsidRPr="00F7308F" w:rsidRDefault="00F7308F" w:rsidP="00F7308F">
      <w:pPr>
        <w:pStyle w:val="NormalWeb"/>
        <w:rPr>
          <w:sz w:val="36"/>
          <w:szCs w:val="36"/>
        </w:rPr>
      </w:pPr>
      <w:r w:rsidRPr="00F7308F">
        <w:rPr>
          <w:sz w:val="36"/>
          <w:szCs w:val="36"/>
        </w:rPr>
        <w:t xml:space="preserve">* git push -u origin master: Push local master branch to the origin remote. The -u flag sets the upstream. This is used when there's only one branch. </w:t>
      </w:r>
    </w:p>
    <w:p w14:paraId="20D29660" w14:textId="20AB33EA" w:rsidR="00F7308F" w:rsidRDefault="00F7308F" w:rsidP="00F7308F">
      <w:pPr>
        <w:pStyle w:val="NormalWeb"/>
        <w:rPr>
          <w:sz w:val="36"/>
          <w:szCs w:val="36"/>
        </w:rPr>
      </w:pPr>
      <w:r w:rsidRPr="00F7308F">
        <w:rPr>
          <w:sz w:val="36"/>
          <w:szCs w:val="36"/>
        </w:rPr>
        <w:t>* git push -u origin [branch name]: Push a specific local branch to the remote.</w:t>
      </w:r>
    </w:p>
    <w:p w14:paraId="2D5586AF" w14:textId="77777777" w:rsidR="00F7308F" w:rsidRPr="00F7308F" w:rsidRDefault="00F7308F" w:rsidP="00F7308F">
      <w:pPr>
        <w:pStyle w:val="NormalWeb"/>
        <w:rPr>
          <w:sz w:val="36"/>
          <w:szCs w:val="36"/>
        </w:rPr>
      </w:pPr>
    </w:p>
    <w:p w14:paraId="1EA83C16" w14:textId="451CA2FE" w:rsidR="00385852" w:rsidRDefault="00F7308F" w:rsidP="00C86C3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7308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6A5C5AF" wp14:editId="4EFD7F24">
            <wp:extent cx="5731510" cy="3138170"/>
            <wp:effectExtent l="0" t="0" r="2540" b="5080"/>
            <wp:docPr id="45609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941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2D4D" w14:textId="77777777" w:rsidR="009C4694" w:rsidRPr="009C4694" w:rsidRDefault="009C4694" w:rsidP="009C4694">
      <w:pPr>
        <w:ind w:left="10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07D5E4A" w14:textId="17EACDE9" w:rsidR="00F7308F" w:rsidRPr="00F7308F" w:rsidRDefault="00F7308F" w:rsidP="00F730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7308F">
        <w:rPr>
          <w:rFonts w:ascii="Times New Roman" w:hAnsi="Times New Roman" w:cs="Times New Roman"/>
          <w:b/>
          <w:bCs/>
          <w:sz w:val="36"/>
          <w:szCs w:val="36"/>
        </w:rPr>
        <w:lastRenderedPageBreak/>
        <w:t>Branching &amp; Version Comparison</w:t>
      </w:r>
    </w:p>
    <w:p w14:paraId="6496F06E" w14:textId="77777777" w:rsidR="00F7308F" w:rsidRPr="00F7308F" w:rsidRDefault="00F7308F" w:rsidP="00F7308F">
      <w:pPr>
        <w:pStyle w:val="NormalWeb"/>
        <w:ind w:left="360"/>
        <w:rPr>
          <w:rStyle w:val="Strong"/>
          <w:rFonts w:eastAsiaTheme="majorEastAsia"/>
          <w:sz w:val="36"/>
          <w:szCs w:val="36"/>
        </w:rPr>
      </w:pPr>
      <w:r w:rsidRPr="00F7308F">
        <w:rPr>
          <w:rStyle w:val="Strong"/>
          <w:rFonts w:eastAsiaTheme="majorEastAsia"/>
          <w:sz w:val="36"/>
          <w:szCs w:val="36"/>
        </w:rPr>
        <w:t>1. Branching:</w:t>
      </w:r>
    </w:p>
    <w:p w14:paraId="0D92AAF8" w14:textId="0F11114C" w:rsidR="00F7308F" w:rsidRPr="00F7308F" w:rsidRDefault="00F7308F" w:rsidP="00F7308F">
      <w:pPr>
        <w:pStyle w:val="NormalWeb"/>
        <w:ind w:left="360"/>
        <w:rPr>
          <w:sz w:val="36"/>
          <w:szCs w:val="36"/>
        </w:rPr>
      </w:pPr>
      <w:r w:rsidRPr="00F7308F">
        <w:rPr>
          <w:sz w:val="36"/>
          <w:szCs w:val="36"/>
        </w:rPr>
        <w:t xml:space="preserve"> * </w:t>
      </w:r>
      <w:r w:rsidRPr="00F7308F">
        <w:rPr>
          <w:rStyle w:val="HTMLCode"/>
          <w:rFonts w:eastAsiaTheme="majorEastAsia"/>
          <w:sz w:val="36"/>
          <w:szCs w:val="36"/>
        </w:rPr>
        <w:t>git branch [branch name]</w:t>
      </w:r>
      <w:r w:rsidRPr="00F7308F">
        <w:rPr>
          <w:sz w:val="36"/>
          <w:szCs w:val="36"/>
        </w:rPr>
        <w:t>: Create a new branch</w:t>
      </w:r>
    </w:p>
    <w:p w14:paraId="4EB5A676" w14:textId="3E7E0E84" w:rsidR="00F7308F" w:rsidRPr="00F7308F" w:rsidRDefault="00F7308F" w:rsidP="00F7308F">
      <w:pPr>
        <w:pStyle w:val="NormalWeb"/>
        <w:ind w:left="360"/>
        <w:rPr>
          <w:sz w:val="36"/>
          <w:szCs w:val="36"/>
        </w:rPr>
      </w:pPr>
      <w:r w:rsidRPr="00F7308F">
        <w:rPr>
          <w:sz w:val="36"/>
          <w:szCs w:val="36"/>
        </w:rPr>
        <w:t xml:space="preserve"> * </w:t>
      </w:r>
      <w:r w:rsidRPr="00F7308F">
        <w:rPr>
          <w:rStyle w:val="HTMLCode"/>
          <w:rFonts w:eastAsiaTheme="majorEastAsia"/>
          <w:sz w:val="36"/>
          <w:szCs w:val="36"/>
        </w:rPr>
        <w:t>git checkout [branch name]</w:t>
      </w:r>
      <w:r w:rsidRPr="00F7308F">
        <w:rPr>
          <w:sz w:val="36"/>
          <w:szCs w:val="36"/>
        </w:rPr>
        <w:t xml:space="preserve">: Switch to a different branch </w:t>
      </w:r>
    </w:p>
    <w:p w14:paraId="29BFE9D1" w14:textId="77777777" w:rsidR="00F7308F" w:rsidRPr="00F7308F" w:rsidRDefault="00F7308F" w:rsidP="00F7308F">
      <w:pPr>
        <w:pStyle w:val="NormalWeb"/>
        <w:ind w:left="360"/>
        <w:rPr>
          <w:sz w:val="36"/>
          <w:szCs w:val="36"/>
        </w:rPr>
      </w:pPr>
      <w:r w:rsidRPr="00F7308F">
        <w:rPr>
          <w:sz w:val="36"/>
          <w:szCs w:val="36"/>
        </w:rPr>
        <w:t xml:space="preserve">* </w:t>
      </w:r>
      <w:r w:rsidRPr="00F7308F">
        <w:rPr>
          <w:rStyle w:val="HTMLCode"/>
          <w:rFonts w:eastAsiaTheme="majorEastAsia"/>
          <w:sz w:val="36"/>
          <w:szCs w:val="36"/>
        </w:rPr>
        <w:t>git checkout master</w:t>
      </w:r>
      <w:r w:rsidRPr="00F7308F">
        <w:rPr>
          <w:sz w:val="36"/>
          <w:szCs w:val="36"/>
        </w:rPr>
        <w:t xml:space="preserve">: Switch back to the master branch </w:t>
      </w:r>
    </w:p>
    <w:p w14:paraId="4279AE73" w14:textId="77777777" w:rsidR="00F7308F" w:rsidRPr="00F7308F" w:rsidRDefault="00F7308F" w:rsidP="00F7308F">
      <w:pPr>
        <w:pStyle w:val="NormalWeb"/>
        <w:ind w:left="360"/>
        <w:rPr>
          <w:sz w:val="36"/>
          <w:szCs w:val="36"/>
        </w:rPr>
      </w:pPr>
      <w:r w:rsidRPr="00F7308F">
        <w:rPr>
          <w:sz w:val="36"/>
          <w:szCs w:val="36"/>
        </w:rPr>
        <w:t xml:space="preserve">* </w:t>
      </w:r>
      <w:r w:rsidRPr="00F7308F">
        <w:rPr>
          <w:rStyle w:val="Strong"/>
          <w:rFonts w:eastAsiaTheme="majorEastAsia"/>
          <w:sz w:val="36"/>
          <w:szCs w:val="36"/>
        </w:rPr>
        <w:t>Concept:</w:t>
      </w:r>
      <w:r w:rsidRPr="00F7308F">
        <w:rPr>
          <w:sz w:val="36"/>
          <w:szCs w:val="36"/>
        </w:rPr>
        <w:t xml:space="preserve"> Any branch and the master branch can have completely different codebases after many commits in their respective branches. </w:t>
      </w:r>
    </w:p>
    <w:p w14:paraId="51263C1B" w14:textId="77777777" w:rsidR="00F7308F" w:rsidRPr="00F7308F" w:rsidRDefault="00F7308F" w:rsidP="00F7308F">
      <w:pPr>
        <w:pStyle w:val="NormalWeb"/>
        <w:ind w:left="360"/>
        <w:rPr>
          <w:sz w:val="36"/>
          <w:szCs w:val="36"/>
        </w:rPr>
      </w:pPr>
      <w:r w:rsidRPr="00F7308F">
        <w:rPr>
          <w:sz w:val="36"/>
          <w:szCs w:val="36"/>
        </w:rPr>
        <w:t xml:space="preserve">* </w:t>
      </w:r>
      <w:r w:rsidRPr="00F7308F">
        <w:rPr>
          <w:rStyle w:val="Strong"/>
          <w:rFonts w:eastAsiaTheme="majorEastAsia"/>
          <w:sz w:val="36"/>
          <w:szCs w:val="36"/>
        </w:rPr>
        <w:t>HEAD:</w:t>
      </w:r>
      <w:r w:rsidRPr="00F7308F">
        <w:rPr>
          <w:sz w:val="36"/>
          <w:szCs w:val="36"/>
        </w:rPr>
        <w:t xml:space="preserve"> A special pointer that points to the last commit in the current branch.</w:t>
      </w:r>
    </w:p>
    <w:p w14:paraId="63FE4B49" w14:textId="7BF11EB0" w:rsidR="009C4694" w:rsidRPr="009C4694" w:rsidRDefault="009C4694" w:rsidP="009C469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C4694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23CDD30" wp14:editId="1FEDAC21">
            <wp:extent cx="5731510" cy="4079240"/>
            <wp:effectExtent l="0" t="0" r="2540" b="0"/>
            <wp:docPr id="15528977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4D2D" w14:textId="1D30777D" w:rsidR="009C4694" w:rsidRPr="009C4694" w:rsidRDefault="009C4694" w:rsidP="009C469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C4694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258892D9" wp14:editId="361E8EC8">
            <wp:extent cx="5731510" cy="877570"/>
            <wp:effectExtent l="0" t="0" r="2540" b="0"/>
            <wp:docPr id="20616657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1AC0" w14:textId="25F1DF77" w:rsidR="009C4694" w:rsidRPr="009C4694" w:rsidRDefault="009C4694" w:rsidP="009C469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C4694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0E4D81F" wp14:editId="206A37F8">
            <wp:extent cx="5731510" cy="4816475"/>
            <wp:effectExtent l="0" t="0" r="2540" b="3175"/>
            <wp:docPr id="9118629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E07C" w14:textId="77777777" w:rsidR="00F7308F" w:rsidRDefault="00F7308F" w:rsidP="00C86C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D8AE42" w14:textId="77777777" w:rsidR="00455E57" w:rsidRDefault="00455E57" w:rsidP="00C86C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1955D9" w14:textId="77777777" w:rsidR="00455E57" w:rsidRDefault="00455E57" w:rsidP="00C86C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260532" w14:textId="77777777" w:rsidR="00455E57" w:rsidRDefault="00455E57" w:rsidP="00C86C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32406A" w14:textId="77777777" w:rsidR="00455E57" w:rsidRDefault="00455E57" w:rsidP="00C86C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E776DA" w14:textId="77777777" w:rsidR="00455E57" w:rsidRDefault="00455E57" w:rsidP="00C86C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2C7B65" w14:textId="77777777" w:rsidR="00455E57" w:rsidRDefault="00455E57" w:rsidP="00C86C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A6A034" w14:textId="77777777" w:rsidR="00455E57" w:rsidRPr="00455E57" w:rsidRDefault="00455E57" w:rsidP="00455E57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455E5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Induce Conflicts, Open and Close Pull Requests </w:t>
      </w:r>
    </w:p>
    <w:p w14:paraId="085CDA3D" w14:textId="77777777" w:rsidR="00455E57" w:rsidRPr="00455E57" w:rsidRDefault="00455E57" w:rsidP="00455E57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6D2D06A3" w14:textId="77777777" w:rsidR="00455E57" w:rsidRPr="00455E57" w:rsidRDefault="00455E57" w:rsidP="00455E57">
      <w:pPr>
        <w:pStyle w:val="ListParagraph"/>
        <w:numPr>
          <w:ilvl w:val="1"/>
          <w:numId w:val="5"/>
        </w:numPr>
        <w:ind w:left="108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55E57">
        <w:rPr>
          <w:rFonts w:ascii="Times New Roman" w:hAnsi="Times New Roman" w:cs="Times New Roman"/>
          <w:b/>
          <w:bCs/>
          <w:sz w:val="36"/>
          <w:szCs w:val="36"/>
          <w:lang w:val="en-US"/>
        </w:rPr>
        <w:t>Git Merging &amp; Conflicts:</w:t>
      </w:r>
    </w:p>
    <w:p w14:paraId="7364890F" w14:textId="77777777" w:rsidR="00455E57" w:rsidRPr="00455E57" w:rsidRDefault="00455E57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r w:rsidRPr="00455E57">
        <w:rPr>
          <w:rFonts w:ascii="Times New Roman" w:hAnsi="Times New Roman" w:cs="Times New Roman"/>
          <w:sz w:val="36"/>
          <w:szCs w:val="36"/>
          <w:lang w:val="en-US"/>
        </w:rPr>
        <w:t xml:space="preserve"> * git merge: Integrate changes from one branch into another. </w:t>
      </w:r>
    </w:p>
    <w:p w14:paraId="72EAE960" w14:textId="77777777" w:rsidR="00455E57" w:rsidRPr="00455E57" w:rsidRDefault="00455E57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r w:rsidRPr="00455E57">
        <w:rPr>
          <w:rFonts w:ascii="Times New Roman" w:hAnsi="Times New Roman" w:cs="Times New Roman"/>
          <w:sz w:val="36"/>
          <w:szCs w:val="36"/>
          <w:lang w:val="en-US"/>
        </w:rPr>
        <w:t xml:space="preserve"> * Conflicts arise during merging when Git cannot automatically reconcile diverging changes.</w:t>
      </w:r>
    </w:p>
    <w:p w14:paraId="3907FB7D" w14:textId="77777777" w:rsidR="00455E57" w:rsidRPr="00455E57" w:rsidRDefault="00455E57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r w:rsidRPr="00455E57">
        <w:rPr>
          <w:rFonts w:ascii="Times New Roman" w:hAnsi="Times New Roman" w:cs="Times New Roman"/>
          <w:sz w:val="36"/>
          <w:szCs w:val="36"/>
          <w:lang w:val="en-US"/>
        </w:rPr>
        <w:t xml:space="preserve"> * Use a merge tool to resolve conflicts. </w:t>
      </w:r>
    </w:p>
    <w:p w14:paraId="0247CEBE" w14:textId="110E9AD8" w:rsidR="00455E57" w:rsidRPr="00455E57" w:rsidRDefault="00455E57" w:rsidP="00455E57">
      <w:pPr>
        <w:ind w:left="720"/>
        <w:rPr>
          <w:rFonts w:ascii="Times New Roman" w:hAnsi="Times New Roman" w:cs="Times New Roman"/>
          <w:sz w:val="36"/>
          <w:szCs w:val="36"/>
          <w:lang w:val="en-US"/>
        </w:rPr>
      </w:pPr>
      <w:r w:rsidRPr="00455E57">
        <w:rPr>
          <w:rFonts w:ascii="Times New Roman" w:hAnsi="Times New Roman" w:cs="Times New Roman"/>
          <w:sz w:val="36"/>
          <w:szCs w:val="36"/>
          <w:lang w:val="en-US"/>
        </w:rPr>
        <w:t xml:space="preserve"> * git merge tool: Command to launch the configured merge tool. </w:t>
      </w:r>
    </w:p>
    <w:p w14:paraId="21D0C0A0" w14:textId="43A7F091" w:rsid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5E5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60891DD" wp14:editId="0B45D05C">
            <wp:extent cx="5524500" cy="5278451"/>
            <wp:effectExtent l="0" t="0" r="0" b="0"/>
            <wp:docPr id="739984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72" cy="52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72A2" w14:textId="2BCFCDE2" w:rsidR="00455E57" w:rsidRP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5E57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9EC0443" wp14:editId="34D6B44D">
            <wp:extent cx="5731510" cy="5277485"/>
            <wp:effectExtent l="0" t="0" r="2540" b="0"/>
            <wp:docPr id="975215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CCD8" w14:textId="7D302BA7" w:rsidR="00455E57" w:rsidRP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5E5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F367A96" wp14:editId="39A4AA90">
            <wp:extent cx="5731510" cy="3007360"/>
            <wp:effectExtent l="0" t="0" r="2540" b="2540"/>
            <wp:docPr id="416910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ABCD" w14:textId="224580C4" w:rsidR="00455E57" w:rsidRP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5E57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5754D412" wp14:editId="031DC4D2">
            <wp:extent cx="3764280" cy="4037030"/>
            <wp:effectExtent l="0" t="0" r="7620" b="1905"/>
            <wp:docPr id="12328946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76" cy="40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F022" w14:textId="320C5D23" w:rsidR="00455E57" w:rsidRP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8AEA45" w14:textId="35DEF0FD" w:rsidR="00455E57" w:rsidRP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55E5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7527622" wp14:editId="7A87426E">
            <wp:extent cx="5303977" cy="4191000"/>
            <wp:effectExtent l="0" t="0" r="0" b="0"/>
            <wp:docPr id="16639676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74" cy="41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997C7" w14:textId="6915EE56" w:rsidR="0039575E" w:rsidRPr="0039575E" w:rsidRDefault="0039575E" w:rsidP="0039575E">
      <w:pPr>
        <w:tabs>
          <w:tab w:val="num" w:pos="720"/>
        </w:tabs>
        <w:rPr>
          <w:rFonts w:ascii="Times New Roman" w:hAnsi="Times New Roman" w:cs="Times New Roman"/>
          <w:b/>
          <w:bCs/>
        </w:rPr>
      </w:pPr>
      <w:r w:rsidRPr="0039575E">
        <w:rPr>
          <w:rFonts w:ascii="Times New Roman" w:hAnsi="Times New Roman" w:cs="Times New Roman"/>
        </w:rPr>
        <w:lastRenderedPageBreak/>
        <w:t>2.</w:t>
      </w:r>
      <w:r w:rsidRPr="0039575E">
        <w:rPr>
          <w:rFonts w:ascii="Times New Roman" w:hAnsi="Times New Roman" w:cs="Times New Roman"/>
          <w:b/>
          <w:bCs/>
        </w:rPr>
        <w:t>Forking</w:t>
      </w:r>
    </w:p>
    <w:p w14:paraId="5508B7F1" w14:textId="656E03ED" w:rsidR="0039575E" w:rsidRPr="0039575E" w:rsidRDefault="0039575E" w:rsidP="0039575E">
      <w:pPr>
        <w:tabs>
          <w:tab w:val="num" w:pos="720"/>
        </w:tabs>
        <w:rPr>
          <w:rFonts w:ascii="Times New Roman" w:hAnsi="Times New Roman" w:cs="Times New Roman"/>
        </w:rPr>
      </w:pPr>
      <w:r w:rsidRPr="0039575E">
        <w:rPr>
          <w:rFonts w:ascii="Times New Roman" w:hAnsi="Times New Roman" w:cs="Times New Roman"/>
        </w:rPr>
        <w:t xml:space="preserve"> </w:t>
      </w:r>
      <w:r w:rsidRPr="0039575E">
        <w:rPr>
          <w:rFonts w:ascii="Times New Roman" w:hAnsi="Times New Roman" w:cs="Times New Roman"/>
        </w:rPr>
        <w:t>Forking a repository means creating a personal copy of someone else's project on your own GitHub account. This allows you to freely make changes without affecting the original repository.</w:t>
      </w:r>
    </w:p>
    <w:p w14:paraId="4A858A4B" w14:textId="77777777" w:rsidR="0039575E" w:rsidRPr="0039575E" w:rsidRDefault="0039575E" w:rsidP="0039575E">
      <w:pPr>
        <w:tabs>
          <w:tab w:val="num" w:pos="720"/>
        </w:tabs>
        <w:rPr>
          <w:rFonts w:ascii="Times New Roman" w:hAnsi="Times New Roman" w:cs="Times New Roman"/>
        </w:rPr>
      </w:pPr>
      <w:r w:rsidRPr="0039575E">
        <w:rPr>
          <w:rFonts w:ascii="Times New Roman" w:hAnsi="Times New Roman" w:cs="Times New Roman"/>
        </w:rPr>
        <w:t>How to Fork:</w:t>
      </w:r>
    </w:p>
    <w:p w14:paraId="00172EC0" w14:textId="77777777" w:rsidR="0039575E" w:rsidRPr="0039575E" w:rsidRDefault="0039575E" w:rsidP="0039575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9575E">
        <w:rPr>
          <w:rFonts w:ascii="Times New Roman" w:hAnsi="Times New Roman" w:cs="Times New Roman"/>
        </w:rPr>
        <w:t>Go to the repository you want to fork on GitHub.</w:t>
      </w:r>
    </w:p>
    <w:p w14:paraId="14692484" w14:textId="77777777" w:rsidR="0039575E" w:rsidRPr="0039575E" w:rsidRDefault="0039575E" w:rsidP="0039575E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9575E">
        <w:rPr>
          <w:rFonts w:ascii="Times New Roman" w:hAnsi="Times New Roman" w:cs="Times New Roman"/>
        </w:rPr>
        <w:t>Click the "Fork" button (top-right).</w:t>
      </w:r>
    </w:p>
    <w:p w14:paraId="636F0B3E" w14:textId="2114E1AB" w:rsidR="0039575E" w:rsidRPr="0039575E" w:rsidRDefault="0039575E" w:rsidP="0039575E">
      <w:pPr>
        <w:tabs>
          <w:tab w:val="num" w:pos="720"/>
        </w:tabs>
        <w:rPr>
          <w:rFonts w:ascii="Times New Roman" w:hAnsi="Times New Roman" w:cs="Times New Roman"/>
          <w:lang w:val="en-US"/>
        </w:rPr>
      </w:pPr>
      <w:r w:rsidRPr="0039575E">
        <w:rPr>
          <w:rFonts w:ascii="Times New Roman" w:hAnsi="Times New Roman" w:cs="Times New Roman"/>
        </w:rPr>
        <w:t xml:space="preserve">3. </w:t>
      </w:r>
      <w:r w:rsidRPr="0039575E">
        <w:rPr>
          <w:rFonts w:ascii="Times New Roman" w:hAnsi="Times New Roman" w:cs="Times New Roman"/>
          <w:b/>
          <w:bCs/>
        </w:rPr>
        <w:t xml:space="preserve">Git </w:t>
      </w:r>
      <w:r w:rsidRPr="0039575E">
        <w:rPr>
          <w:rFonts w:ascii="Times New Roman" w:hAnsi="Times New Roman" w:cs="Times New Roman"/>
          <w:b/>
          <w:bCs/>
        </w:rPr>
        <w:t>Clone</w:t>
      </w:r>
    </w:p>
    <w:p w14:paraId="5B16D3CC" w14:textId="77777777" w:rsidR="0039575E" w:rsidRPr="0039575E" w:rsidRDefault="0039575E" w:rsidP="0039575E">
      <w:pPr>
        <w:tabs>
          <w:tab w:val="num" w:pos="720"/>
        </w:tabs>
        <w:rPr>
          <w:rFonts w:ascii="Times New Roman" w:hAnsi="Times New Roman" w:cs="Times New Roman"/>
        </w:rPr>
      </w:pPr>
      <w:r w:rsidRPr="0039575E">
        <w:rPr>
          <w:rFonts w:ascii="Times New Roman" w:hAnsi="Times New Roman" w:cs="Times New Roman"/>
        </w:rPr>
        <w:t>Cloning a repository means downloading the code from a GitHub repo to your local machine.</w:t>
      </w:r>
      <w:r w:rsidRPr="0039575E">
        <w:rPr>
          <w:rFonts w:ascii="Times New Roman" w:hAnsi="Times New Roman" w:cs="Times New Roman"/>
        </w:rPr>
        <w:t xml:space="preserve"> </w:t>
      </w:r>
    </w:p>
    <w:p w14:paraId="7E988F45" w14:textId="46342FB4" w:rsidR="0039575E" w:rsidRPr="0039575E" w:rsidRDefault="0039575E" w:rsidP="0039575E">
      <w:pPr>
        <w:tabs>
          <w:tab w:val="num" w:pos="720"/>
        </w:tabs>
        <w:rPr>
          <w:rFonts w:ascii="Times New Roman" w:hAnsi="Times New Roman" w:cs="Times New Roman"/>
          <w:b/>
          <w:bCs/>
          <w:lang w:val="en-US"/>
        </w:rPr>
      </w:pPr>
      <w:r w:rsidRPr="0039575E">
        <w:rPr>
          <w:rFonts w:ascii="Times New Roman" w:hAnsi="Times New Roman" w:cs="Times New Roman"/>
          <w:b/>
          <w:bCs/>
        </w:rPr>
        <w:t>git clone https://github.com/YOUR-USERNAME/FORKED-REPO.git</w:t>
      </w:r>
    </w:p>
    <w:p w14:paraId="14F8B534" w14:textId="6B454ADB" w:rsidR="0039575E" w:rsidRPr="00C974A3" w:rsidRDefault="0039575E" w:rsidP="0039575E">
      <w:pPr>
        <w:tabs>
          <w:tab w:val="num" w:pos="720"/>
        </w:tabs>
        <w:rPr>
          <w:rFonts w:ascii="Times New Roman" w:hAnsi="Times New Roman" w:cs="Times New Roman"/>
          <w:lang w:val="en-US"/>
        </w:rPr>
      </w:pPr>
      <w:r w:rsidRPr="0039575E">
        <w:rPr>
          <w:rFonts w:ascii="Times New Roman" w:hAnsi="Times New Roman" w:cs="Times New Roman"/>
          <w:lang w:val="en-US"/>
        </w:rPr>
        <w:t xml:space="preserve">4. </w:t>
      </w:r>
      <w:r w:rsidRPr="0039575E">
        <w:rPr>
          <w:rFonts w:ascii="Times New Roman" w:hAnsi="Times New Roman" w:cs="Times New Roman"/>
          <w:b/>
          <w:bCs/>
          <w:lang w:val="en-US"/>
        </w:rPr>
        <w:t>Git ignore</w:t>
      </w:r>
      <w:r w:rsidRPr="00C974A3">
        <w:rPr>
          <w:rFonts w:ascii="Times New Roman" w:hAnsi="Times New Roman" w:cs="Times New Roman"/>
          <w:lang w:val="en-US"/>
        </w:rPr>
        <w:t xml:space="preserve">: . gitignore file: Specifies intentionally untracked files that Git should ignore. </w:t>
      </w:r>
    </w:p>
    <w:p w14:paraId="244C4BCE" w14:textId="113C1B62" w:rsidR="0039575E" w:rsidRDefault="0039575E" w:rsidP="0039575E">
      <w:pPr>
        <w:pStyle w:val="ListParagraph"/>
        <w:tabs>
          <w:tab w:val="num" w:pos="720"/>
        </w:tabs>
        <w:rPr>
          <w:rFonts w:ascii="Times New Roman" w:hAnsi="Times New Roman" w:cs="Times New Roman"/>
          <w:lang w:val="en-US"/>
        </w:rPr>
      </w:pPr>
      <w:r w:rsidRPr="006C2524">
        <w:rPr>
          <w:rFonts w:ascii="Times New Roman" w:hAnsi="Times New Roman" w:cs="Times New Roman"/>
          <w:lang w:val="en-US"/>
        </w:rPr>
        <w:t>Files listed in .gitignore will not be tracked by Git and will not be mirrored on GitHub.</w:t>
      </w:r>
    </w:p>
    <w:p w14:paraId="1E04F55B" w14:textId="77777777" w:rsidR="0039575E" w:rsidRDefault="0039575E" w:rsidP="0039575E">
      <w:pPr>
        <w:pStyle w:val="ListParagraph"/>
        <w:tabs>
          <w:tab w:val="num" w:pos="720"/>
        </w:tabs>
        <w:rPr>
          <w:rFonts w:ascii="Times New Roman" w:hAnsi="Times New Roman" w:cs="Times New Roman"/>
          <w:lang w:val="en-US"/>
        </w:rPr>
      </w:pPr>
    </w:p>
    <w:p w14:paraId="3F455D87" w14:textId="5B0CBD8E" w:rsidR="0039575E" w:rsidRPr="00C974A3" w:rsidRDefault="0039575E" w:rsidP="0039575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5</w:t>
      </w:r>
      <w:r>
        <w:rPr>
          <w:rFonts w:ascii="Times New Roman" w:hAnsi="Times New Roman" w:cs="Times New Roman"/>
          <w:b/>
          <w:bCs/>
          <w:lang w:val="en-US"/>
        </w:rPr>
        <w:t xml:space="preserve">. </w:t>
      </w:r>
      <w:r w:rsidRPr="00C974A3">
        <w:rPr>
          <w:rFonts w:ascii="Times New Roman" w:hAnsi="Times New Roman" w:cs="Times New Roman"/>
          <w:b/>
          <w:bCs/>
          <w:lang w:val="en-US"/>
        </w:rPr>
        <w:t>Pull Requests</w:t>
      </w:r>
      <w:r w:rsidRPr="00C974A3">
        <w:rPr>
          <w:rFonts w:ascii="Times New Roman" w:hAnsi="Times New Roman" w:cs="Times New Roman"/>
          <w:lang w:val="en-US"/>
        </w:rPr>
        <w:t>: * Opening a pull request</w:t>
      </w:r>
    </w:p>
    <w:p w14:paraId="4B89A8EC" w14:textId="77777777" w:rsidR="00455E57" w:rsidRPr="00455E57" w:rsidRDefault="00455E57" w:rsidP="00455E5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DBFEEF" w14:textId="724CA3EA" w:rsidR="0039575E" w:rsidRDefault="0039575E" w:rsidP="003957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9575E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5B4A639A" wp14:editId="6EA9AEF1">
            <wp:extent cx="3796145" cy="1095608"/>
            <wp:effectExtent l="0" t="0" r="0" b="9525"/>
            <wp:docPr id="927385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38" cy="10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8F4E" w14:textId="5EC6B5CB" w:rsidR="0039575E" w:rsidRPr="0039575E" w:rsidRDefault="0039575E" w:rsidP="003957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9575E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 wp14:anchorId="09050207" wp14:editId="2BC362CC">
            <wp:extent cx="5731510" cy="6095365"/>
            <wp:effectExtent l="0" t="0" r="2540" b="635"/>
            <wp:docPr id="7539962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652D" w14:textId="24779FDD" w:rsidR="0039575E" w:rsidRPr="0039575E" w:rsidRDefault="0039575E" w:rsidP="003957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9575E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16AB0FD7" wp14:editId="10BE0145">
            <wp:extent cx="3207327" cy="2603715"/>
            <wp:effectExtent l="0" t="0" r="0" b="6350"/>
            <wp:docPr id="591505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91" cy="260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7193" w14:textId="19E45F41" w:rsidR="0039575E" w:rsidRDefault="0039575E" w:rsidP="003957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9575E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 wp14:anchorId="509B6F8E" wp14:editId="386483B7">
            <wp:extent cx="5500255" cy="3040192"/>
            <wp:effectExtent l="0" t="0" r="5715" b="8255"/>
            <wp:docPr id="8063156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27" cy="30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73CD" w14:textId="3B01E0BD" w:rsidR="0039575E" w:rsidRPr="0039575E" w:rsidRDefault="0039575E" w:rsidP="0039575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9575E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474015F" wp14:editId="091663DE">
            <wp:extent cx="5731510" cy="3754755"/>
            <wp:effectExtent l="0" t="0" r="2540" b="0"/>
            <wp:docPr id="7637925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39D2" w14:textId="77777777" w:rsidR="0039575E" w:rsidRPr="0039575E" w:rsidRDefault="0039575E" w:rsidP="0039575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16C493" w14:textId="77777777" w:rsidR="0039575E" w:rsidRPr="0039575E" w:rsidRDefault="0039575E" w:rsidP="0039575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06D1AD" w14:textId="77777777" w:rsidR="00455E57" w:rsidRPr="00F7308F" w:rsidRDefault="00455E57" w:rsidP="00C86C30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55E57" w:rsidRPr="00F7308F" w:rsidSect="00C6458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D7A15" w14:textId="77777777" w:rsidR="0022725C" w:rsidRDefault="0022725C" w:rsidP="00F7308F">
      <w:pPr>
        <w:spacing w:after="0" w:line="240" w:lineRule="auto"/>
      </w:pPr>
      <w:r>
        <w:separator/>
      </w:r>
    </w:p>
  </w:endnote>
  <w:endnote w:type="continuationSeparator" w:id="0">
    <w:p w14:paraId="7B49380A" w14:textId="77777777" w:rsidR="0022725C" w:rsidRDefault="0022725C" w:rsidP="00F7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8CC49" w14:textId="77777777" w:rsidR="0022725C" w:rsidRDefault="0022725C" w:rsidP="00F7308F">
      <w:pPr>
        <w:spacing w:after="0" w:line="240" w:lineRule="auto"/>
      </w:pPr>
      <w:r>
        <w:separator/>
      </w:r>
    </w:p>
  </w:footnote>
  <w:footnote w:type="continuationSeparator" w:id="0">
    <w:p w14:paraId="3A26DEAD" w14:textId="77777777" w:rsidR="0022725C" w:rsidRDefault="0022725C" w:rsidP="00F7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3B44"/>
    <w:multiLevelType w:val="hybridMultilevel"/>
    <w:tmpl w:val="5B60E3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26A"/>
    <w:multiLevelType w:val="multilevel"/>
    <w:tmpl w:val="B3BE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47DBC"/>
    <w:multiLevelType w:val="hybridMultilevel"/>
    <w:tmpl w:val="5B60E37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5C5B"/>
    <w:multiLevelType w:val="multilevel"/>
    <w:tmpl w:val="CF9AD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904F7"/>
    <w:multiLevelType w:val="hybridMultilevel"/>
    <w:tmpl w:val="5B60E3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4D15"/>
    <w:multiLevelType w:val="multilevel"/>
    <w:tmpl w:val="0FB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CC534E"/>
    <w:multiLevelType w:val="multilevel"/>
    <w:tmpl w:val="36CC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06370C"/>
    <w:multiLevelType w:val="hybridMultilevel"/>
    <w:tmpl w:val="5B60E3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43FA1"/>
    <w:multiLevelType w:val="hybridMultilevel"/>
    <w:tmpl w:val="25FA5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B23E2"/>
    <w:multiLevelType w:val="hybridMultilevel"/>
    <w:tmpl w:val="5B60E37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9663">
    <w:abstractNumId w:val="5"/>
  </w:num>
  <w:num w:numId="2" w16cid:durableId="625814715">
    <w:abstractNumId w:val="2"/>
  </w:num>
  <w:num w:numId="3" w16cid:durableId="1610819635">
    <w:abstractNumId w:val="8"/>
  </w:num>
  <w:num w:numId="4" w16cid:durableId="866605752">
    <w:abstractNumId w:val="6"/>
  </w:num>
  <w:num w:numId="5" w16cid:durableId="313947100">
    <w:abstractNumId w:val="1"/>
  </w:num>
  <w:num w:numId="6" w16cid:durableId="1681737697">
    <w:abstractNumId w:val="0"/>
  </w:num>
  <w:num w:numId="7" w16cid:durableId="1942565713">
    <w:abstractNumId w:val="7"/>
  </w:num>
  <w:num w:numId="8" w16cid:durableId="518349160">
    <w:abstractNumId w:val="4"/>
  </w:num>
  <w:num w:numId="9" w16cid:durableId="1417744621">
    <w:abstractNumId w:val="9"/>
  </w:num>
  <w:num w:numId="10" w16cid:durableId="1247347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58D"/>
    <w:rsid w:val="00020212"/>
    <w:rsid w:val="00062961"/>
    <w:rsid w:val="00092386"/>
    <w:rsid w:val="001130FF"/>
    <w:rsid w:val="0022725C"/>
    <w:rsid w:val="00385852"/>
    <w:rsid w:val="0039575E"/>
    <w:rsid w:val="004034E0"/>
    <w:rsid w:val="00455E57"/>
    <w:rsid w:val="0052693D"/>
    <w:rsid w:val="005E2543"/>
    <w:rsid w:val="00697905"/>
    <w:rsid w:val="00936F85"/>
    <w:rsid w:val="00980D04"/>
    <w:rsid w:val="009C4694"/>
    <w:rsid w:val="00A6602E"/>
    <w:rsid w:val="00A902D6"/>
    <w:rsid w:val="00B1004F"/>
    <w:rsid w:val="00B5748D"/>
    <w:rsid w:val="00C6458D"/>
    <w:rsid w:val="00C86C30"/>
    <w:rsid w:val="00CC0FEC"/>
    <w:rsid w:val="00D11B96"/>
    <w:rsid w:val="00DD56C7"/>
    <w:rsid w:val="00DF103B"/>
    <w:rsid w:val="00E316E1"/>
    <w:rsid w:val="00EF406A"/>
    <w:rsid w:val="00F7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BB1BE"/>
  <w15:chartTrackingRefBased/>
  <w15:docId w15:val="{3433ED94-10B8-42A1-910E-9409A72F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8D"/>
    <w:pPr>
      <w:spacing w:line="278" w:lineRule="auto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5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5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58D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58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58D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5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5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5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5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5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5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4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6458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6458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645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45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45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45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5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5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458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C6458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hruti"/>
      <w:kern w:val="0"/>
      <w:sz w:val="22"/>
      <w:szCs w:val="22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C6458D"/>
    <w:rPr>
      <w:rFonts w:ascii="Calibri" w:eastAsia="Calibri" w:hAnsi="Calibri" w:cs="Shruti"/>
      <w:kern w:val="0"/>
      <w:szCs w:val="22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C6458D"/>
    <w:pPr>
      <w:spacing w:after="0" w:line="240" w:lineRule="auto"/>
    </w:pPr>
    <w:rPr>
      <w:sz w:val="24"/>
      <w:szCs w:val="24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5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D56C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56C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97905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3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8F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E0C4-8F63-406D-82F6-207BD9AF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thya S S varma</dc:creator>
  <cp:keywords/>
  <dc:description/>
  <cp:lastModifiedBy>Aditthya S S varma</cp:lastModifiedBy>
  <cp:revision>5</cp:revision>
  <dcterms:created xsi:type="dcterms:W3CDTF">2025-06-01T06:39:00Z</dcterms:created>
  <dcterms:modified xsi:type="dcterms:W3CDTF">2025-06-05T05:50:00Z</dcterms:modified>
</cp:coreProperties>
</file>